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78" w:rsidRPr="00F12094" w:rsidRDefault="00B74A78" w:rsidP="007F54B7">
      <w:pPr>
        <w:rPr>
          <w:rFonts w:ascii="Arial Narrow" w:hAnsi="Arial Narrow"/>
        </w:rPr>
      </w:pPr>
    </w:p>
    <w:p w:rsidR="007F54B7" w:rsidRPr="00696A57" w:rsidRDefault="00A44365" w:rsidP="00F12094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Ur.</w:t>
      </w:r>
      <w:r w:rsidR="00E0329E" w:rsidRPr="00696A57">
        <w:rPr>
          <w:rFonts w:ascii="Arial Narrow" w:hAnsi="Arial Narrow" w:cs="Calibri"/>
          <w:b/>
        </w:rPr>
        <w:t xml:space="preserve">broj: </w:t>
      </w:r>
      <w:r>
        <w:rPr>
          <w:rFonts w:ascii="Arial Narrow" w:hAnsi="Arial Narrow" w:cs="Calibri"/>
          <w:b/>
        </w:rPr>
        <w:t xml:space="preserve"> </w:t>
      </w:r>
      <w:r w:rsidR="00315B98">
        <w:rPr>
          <w:rFonts w:ascii="Arial Narrow" w:hAnsi="Arial Narrow" w:cs="Calibri"/>
          <w:b/>
        </w:rPr>
        <w:t xml:space="preserve">708 </w:t>
      </w:r>
      <w:r w:rsidR="007F54B7" w:rsidRPr="00696A57">
        <w:rPr>
          <w:rFonts w:ascii="Arial Narrow" w:hAnsi="Arial Narrow" w:cs="Calibri"/>
          <w:b/>
        </w:rPr>
        <w:t>/</w:t>
      </w:r>
      <w:r w:rsidR="00B356CB">
        <w:rPr>
          <w:rFonts w:ascii="Arial Narrow" w:hAnsi="Arial Narrow" w:cs="Calibri"/>
          <w:b/>
        </w:rPr>
        <w:t xml:space="preserve"> 2016</w:t>
      </w:r>
      <w:r w:rsidR="0054393C" w:rsidRPr="00696A57">
        <w:rPr>
          <w:rFonts w:ascii="Arial Narrow" w:hAnsi="Arial Narrow" w:cs="Calibri"/>
          <w:b/>
        </w:rPr>
        <w:t>.</w:t>
      </w:r>
    </w:p>
    <w:p w:rsidR="00DA35BA" w:rsidRPr="00696A57" w:rsidRDefault="00F12094" w:rsidP="00F12094">
      <w:pPr>
        <w:rPr>
          <w:rFonts w:ascii="Arial Narrow" w:hAnsi="Arial Narrow" w:cs="Calibri"/>
        </w:rPr>
      </w:pPr>
      <w:r w:rsidRPr="00696A57">
        <w:rPr>
          <w:rFonts w:ascii="Arial Narrow" w:hAnsi="Arial Narrow" w:cs="Calibri"/>
          <w:b/>
        </w:rPr>
        <w:t>Đakovo</w:t>
      </w:r>
      <w:r w:rsidR="00E0329E" w:rsidRPr="00696A57">
        <w:rPr>
          <w:rFonts w:ascii="Arial Narrow" w:hAnsi="Arial Narrow" w:cs="Calibri"/>
          <w:b/>
        </w:rPr>
        <w:t>,</w:t>
      </w:r>
      <w:r w:rsidR="00B356CB">
        <w:rPr>
          <w:rFonts w:ascii="Arial Narrow" w:hAnsi="Arial Narrow" w:cs="Calibri"/>
          <w:b/>
        </w:rPr>
        <w:t>13. svibnja</w:t>
      </w:r>
      <w:r w:rsidR="00D2014E">
        <w:rPr>
          <w:rFonts w:ascii="Arial Narrow" w:hAnsi="Arial Narrow" w:cs="Calibri"/>
          <w:b/>
        </w:rPr>
        <w:t xml:space="preserve"> </w:t>
      </w:r>
      <w:r w:rsidRPr="00696A57">
        <w:rPr>
          <w:rFonts w:ascii="Arial Narrow" w:hAnsi="Arial Narrow" w:cs="Calibri"/>
          <w:b/>
        </w:rPr>
        <w:t>2</w:t>
      </w:r>
      <w:r w:rsidR="00B356CB">
        <w:rPr>
          <w:rFonts w:ascii="Arial Narrow" w:hAnsi="Arial Narrow" w:cs="Calibri"/>
          <w:b/>
        </w:rPr>
        <w:t>016</w:t>
      </w:r>
      <w:r w:rsidR="00E87CF2" w:rsidRPr="00696A57">
        <w:rPr>
          <w:rFonts w:ascii="Arial Narrow" w:hAnsi="Arial Narrow" w:cs="Calibri"/>
          <w:b/>
        </w:rPr>
        <w:t>. godine</w:t>
      </w:r>
      <w:r w:rsidR="0049675A" w:rsidRPr="00696A57">
        <w:rPr>
          <w:rFonts w:ascii="Arial Narrow" w:hAnsi="Arial Narrow" w:cs="Calibri"/>
        </w:rPr>
        <w:t>.</w:t>
      </w:r>
    </w:p>
    <w:p w:rsidR="005C11F7" w:rsidRPr="00696A57" w:rsidRDefault="00CB2917" w:rsidP="00F12094">
      <w:pPr>
        <w:rPr>
          <w:rFonts w:ascii="Arial Narrow" w:hAnsi="Arial Narrow" w:cs="Calibri"/>
        </w:rPr>
      </w:pPr>
      <w:r w:rsidRPr="00696A57">
        <w:rPr>
          <w:rFonts w:ascii="Arial Narrow" w:hAnsi="Arial Narrow" w:cs="Calibri"/>
          <w:b/>
        </w:rPr>
        <w:t>PONUDI</w:t>
      </w:r>
      <w:r w:rsidR="00A23DF2" w:rsidRPr="00696A57">
        <w:rPr>
          <w:rFonts w:ascii="Arial Narrow" w:hAnsi="Arial Narrow" w:cs="Calibri"/>
          <w:b/>
        </w:rPr>
        <w:t>TELJIMA putem</w:t>
      </w:r>
      <w:r w:rsidR="00A44365">
        <w:rPr>
          <w:rFonts w:ascii="Arial Narrow" w:hAnsi="Arial Narrow" w:cs="Calibri"/>
          <w:b/>
        </w:rPr>
        <w:t xml:space="preserve"> elektroničke pošte</w:t>
      </w:r>
      <w:r w:rsidR="00A23DF2" w:rsidRPr="00696A57">
        <w:rPr>
          <w:rFonts w:ascii="Arial Narrow" w:hAnsi="Arial Narrow" w:cs="Calibri"/>
          <w:b/>
        </w:rPr>
        <w:t xml:space="preserve">: </w:t>
      </w:r>
      <w:hyperlink r:id="rId8" w:history="1">
        <w:r w:rsidR="000D5A37" w:rsidRPr="00696A57">
          <w:rPr>
            <w:rStyle w:val="Hyperlink"/>
            <w:rFonts w:ascii="Arial Narrow" w:hAnsi="Arial Narrow" w:cs="Calibri"/>
          </w:rPr>
          <w:t>www.dedl.hr</w:t>
        </w:r>
      </w:hyperlink>
      <w:r w:rsidR="00C27AA0" w:rsidRPr="00696A57">
        <w:rPr>
          <w:rStyle w:val="Hyperlink"/>
          <w:rFonts w:ascii="Arial Narrow" w:hAnsi="Arial Narrow" w:cs="Calibri"/>
        </w:rPr>
        <w:t>,</w:t>
      </w:r>
    </w:p>
    <w:p w:rsidR="00000E22" w:rsidRPr="00696A57" w:rsidRDefault="00A44365" w:rsidP="00F12094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</w:t>
      </w:r>
    </w:p>
    <w:p w:rsidR="008E0644" w:rsidRPr="00A44365" w:rsidRDefault="008A0C41" w:rsidP="00A44365">
      <w:pPr>
        <w:jc w:val="center"/>
        <w:rPr>
          <w:rFonts w:ascii="Arial Narrow" w:hAnsi="Arial Narrow" w:cs="Calibri"/>
          <w:b/>
          <w:sz w:val="28"/>
          <w:szCs w:val="28"/>
        </w:rPr>
      </w:pPr>
      <w:r w:rsidRPr="00A44365">
        <w:rPr>
          <w:rFonts w:ascii="Arial Narrow" w:hAnsi="Arial Narrow" w:cs="Calibri"/>
          <w:b/>
          <w:sz w:val="28"/>
          <w:szCs w:val="28"/>
        </w:rPr>
        <w:t>ZAHTJEV ZA DOSTAVU PONUDE</w:t>
      </w:r>
    </w:p>
    <w:p w:rsidR="00000E22" w:rsidRPr="00696A57" w:rsidRDefault="00000E22" w:rsidP="00F12094">
      <w:pPr>
        <w:rPr>
          <w:rFonts w:ascii="Arial Narrow" w:hAnsi="Arial Narrow" w:cs="Calibri"/>
        </w:rPr>
      </w:pPr>
    </w:p>
    <w:p w:rsidR="00000E22" w:rsidRPr="00696A57" w:rsidRDefault="00D2014E" w:rsidP="00F12094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</w:t>
      </w:r>
      <w:r w:rsidR="008E0644" w:rsidRPr="00696A57">
        <w:rPr>
          <w:rFonts w:ascii="Arial Narrow" w:hAnsi="Arial Narrow" w:cs="Calibri"/>
        </w:rPr>
        <w:t xml:space="preserve">Molimo Vas da nam </w:t>
      </w:r>
      <w:r w:rsidR="009B451D" w:rsidRPr="00696A57">
        <w:rPr>
          <w:rFonts w:ascii="Arial Narrow" w:hAnsi="Arial Narrow" w:cs="Calibri"/>
        </w:rPr>
        <w:t>dostavite ponudu sa cijenom za:</w:t>
      </w:r>
    </w:p>
    <w:p w:rsidR="00C50CF8" w:rsidRPr="00696A57" w:rsidRDefault="00C50CF8" w:rsidP="003966A3">
      <w:pPr>
        <w:jc w:val="both"/>
        <w:rPr>
          <w:rFonts w:ascii="Arial Narrow" w:hAnsi="Arial Narrow" w:cs="Calibri"/>
          <w:b/>
        </w:rPr>
      </w:pPr>
      <w:r w:rsidRPr="00696A57">
        <w:rPr>
          <w:rFonts w:ascii="Arial Narrow" w:hAnsi="Arial Narrow" w:cs="Calibri"/>
        </w:rPr>
        <w:t>1.</w:t>
      </w:r>
      <w:r w:rsidR="003966A3">
        <w:rPr>
          <w:rFonts w:ascii="Arial Narrow" w:hAnsi="Arial Narrow" w:cs="Calibri"/>
        </w:rPr>
        <w:t xml:space="preserve"> </w:t>
      </w:r>
      <w:r w:rsidR="001253D1">
        <w:rPr>
          <w:rFonts w:ascii="Arial Narrow" w:hAnsi="Arial Narrow" w:cs="Calibri"/>
        </w:rPr>
        <w:t xml:space="preserve"> </w:t>
      </w:r>
      <w:r w:rsidRPr="00696A57">
        <w:rPr>
          <w:rFonts w:ascii="Arial Narrow" w:hAnsi="Arial Narrow" w:cs="Calibri"/>
        </w:rPr>
        <w:t>Predmet nabave</w:t>
      </w:r>
      <w:r w:rsidR="00E8276B" w:rsidRPr="00696A57">
        <w:rPr>
          <w:rFonts w:ascii="Arial Narrow" w:hAnsi="Arial Narrow" w:cs="Calibri"/>
          <w:b/>
        </w:rPr>
        <w:t>:</w:t>
      </w:r>
      <w:r w:rsidR="00E0329E" w:rsidRPr="00696A57">
        <w:rPr>
          <w:rFonts w:ascii="Arial Narrow" w:hAnsi="Arial Narrow" w:cs="Calibri"/>
          <w:b/>
        </w:rPr>
        <w:t xml:space="preserve"> </w:t>
      </w:r>
      <w:r w:rsidR="00BC6288" w:rsidRPr="00696A57">
        <w:rPr>
          <w:rFonts w:ascii="Arial Narrow" w:hAnsi="Arial Narrow" w:cs="Calibri"/>
          <w:b/>
        </w:rPr>
        <w:t>Nabava s</w:t>
      </w:r>
      <w:r w:rsidR="006538C2">
        <w:rPr>
          <w:rFonts w:ascii="Arial Narrow" w:hAnsi="Arial Narrow" w:cs="Calibri"/>
          <w:b/>
        </w:rPr>
        <w:t>i</w:t>
      </w:r>
      <w:r w:rsidR="00BC6288" w:rsidRPr="00696A57">
        <w:rPr>
          <w:rFonts w:ascii="Arial Narrow" w:hAnsi="Arial Narrow" w:cs="Calibri"/>
          <w:b/>
        </w:rPr>
        <w:t>jena baliranog u R</w:t>
      </w:r>
      <w:r w:rsidR="00B356CB">
        <w:rPr>
          <w:rFonts w:ascii="Arial Narrow" w:hAnsi="Arial Narrow" w:cs="Calibri"/>
          <w:b/>
        </w:rPr>
        <w:t>olo bale 2016.god.</w:t>
      </w:r>
    </w:p>
    <w:p w:rsidR="008E0644" w:rsidRPr="00696A57" w:rsidRDefault="00C50CF8" w:rsidP="003966A3">
      <w:pPr>
        <w:jc w:val="both"/>
        <w:rPr>
          <w:rFonts w:ascii="Arial Narrow" w:hAnsi="Arial Narrow" w:cs="Calibri"/>
        </w:rPr>
      </w:pPr>
      <w:r w:rsidRPr="00696A57">
        <w:rPr>
          <w:rFonts w:ascii="Arial Narrow" w:hAnsi="Arial Narrow" w:cs="Calibri"/>
        </w:rPr>
        <w:t>2</w:t>
      </w:r>
      <w:r w:rsidR="008E0644" w:rsidRPr="00696A57">
        <w:rPr>
          <w:rFonts w:ascii="Arial Narrow" w:hAnsi="Arial Narrow" w:cs="Calibri"/>
        </w:rPr>
        <w:t>.</w:t>
      </w:r>
      <w:r w:rsidR="001253D1">
        <w:rPr>
          <w:rFonts w:ascii="Arial Narrow" w:hAnsi="Arial Narrow" w:cs="Calibri"/>
        </w:rPr>
        <w:t xml:space="preserve"> </w:t>
      </w:r>
      <w:r w:rsidR="003966A3">
        <w:rPr>
          <w:rFonts w:ascii="Arial Narrow" w:hAnsi="Arial Narrow" w:cs="Calibri"/>
        </w:rPr>
        <w:t xml:space="preserve"> </w:t>
      </w:r>
      <w:r w:rsidR="008E0644" w:rsidRPr="00696A57">
        <w:rPr>
          <w:rFonts w:ascii="Arial Narrow" w:hAnsi="Arial Narrow" w:cs="Calibri"/>
        </w:rPr>
        <w:t>Naš evidencijski broj nabave:</w:t>
      </w:r>
      <w:r w:rsidR="008E0644" w:rsidRPr="00696A57">
        <w:rPr>
          <w:rFonts w:ascii="Arial Narrow" w:hAnsi="Arial Narrow" w:cs="Calibri"/>
          <w:b/>
        </w:rPr>
        <w:t>E</w:t>
      </w:r>
      <w:r w:rsidR="00315B98">
        <w:rPr>
          <w:rFonts w:ascii="Arial Narrow" w:hAnsi="Arial Narrow" w:cs="Calibri"/>
          <w:b/>
        </w:rPr>
        <w:t>-BNV-10</w:t>
      </w:r>
      <w:r w:rsidR="008F5789" w:rsidRPr="00696A57">
        <w:rPr>
          <w:rFonts w:ascii="Arial Narrow" w:hAnsi="Arial Narrow" w:cs="Calibri"/>
          <w:b/>
        </w:rPr>
        <w:t>/201</w:t>
      </w:r>
      <w:r w:rsidR="00315B98">
        <w:rPr>
          <w:rFonts w:ascii="Arial Narrow" w:hAnsi="Arial Narrow" w:cs="Calibri"/>
          <w:b/>
        </w:rPr>
        <w:t>6</w:t>
      </w:r>
      <w:r w:rsidR="008F5789" w:rsidRPr="00696A57">
        <w:rPr>
          <w:rFonts w:ascii="Arial Narrow" w:hAnsi="Arial Narrow" w:cs="Calibri"/>
        </w:rPr>
        <w:t>.</w:t>
      </w:r>
    </w:p>
    <w:p w:rsidR="00FD3DE3" w:rsidRPr="00696A57" w:rsidRDefault="00FD3DE3" w:rsidP="003966A3">
      <w:pPr>
        <w:jc w:val="both"/>
        <w:rPr>
          <w:rFonts w:ascii="Arial Narrow" w:hAnsi="Arial Narrow" w:cs="Calibri"/>
        </w:rPr>
      </w:pPr>
      <w:r w:rsidRPr="00696A57">
        <w:rPr>
          <w:rFonts w:ascii="Arial Narrow" w:hAnsi="Arial Narrow" w:cs="Calibri"/>
        </w:rPr>
        <w:t>3.</w:t>
      </w:r>
      <w:r w:rsidR="003966A3">
        <w:rPr>
          <w:rFonts w:ascii="Arial Narrow" w:hAnsi="Arial Narrow" w:cs="Calibri"/>
        </w:rPr>
        <w:t xml:space="preserve"> </w:t>
      </w:r>
      <w:r w:rsidR="001253D1">
        <w:rPr>
          <w:rFonts w:ascii="Arial Narrow" w:hAnsi="Arial Narrow" w:cs="Calibri"/>
        </w:rPr>
        <w:t xml:space="preserve"> </w:t>
      </w:r>
      <w:r w:rsidRPr="00696A57">
        <w:rPr>
          <w:rFonts w:ascii="Arial Narrow" w:hAnsi="Arial Narrow" w:cs="Calibri"/>
        </w:rPr>
        <w:t>Vrsta nabave :</w:t>
      </w:r>
      <w:r w:rsidRPr="00696A57">
        <w:rPr>
          <w:rFonts w:ascii="Arial Narrow" w:hAnsi="Arial Narrow" w:cs="Calibri"/>
          <w:b/>
        </w:rPr>
        <w:t>Nabava bagatelne vrijednosti</w:t>
      </w:r>
      <w:r w:rsidR="005C11F7" w:rsidRPr="00696A57">
        <w:rPr>
          <w:rFonts w:ascii="Arial Narrow" w:hAnsi="Arial Narrow" w:cs="Calibri"/>
          <w:b/>
        </w:rPr>
        <w:t>.</w:t>
      </w:r>
    </w:p>
    <w:p w:rsidR="00E571AC" w:rsidRPr="00696A57" w:rsidRDefault="00C50CF8" w:rsidP="003966A3">
      <w:pPr>
        <w:jc w:val="both"/>
        <w:rPr>
          <w:rFonts w:ascii="Arial Narrow" w:hAnsi="Arial Narrow"/>
        </w:rPr>
      </w:pPr>
      <w:r w:rsidRPr="00696A57">
        <w:rPr>
          <w:rFonts w:ascii="Arial Narrow" w:hAnsi="Arial Narrow" w:cs="Calibri"/>
        </w:rPr>
        <w:t>4</w:t>
      </w:r>
      <w:r w:rsidR="008F5789" w:rsidRPr="00696A57">
        <w:rPr>
          <w:rFonts w:ascii="Arial Narrow" w:hAnsi="Arial Narrow" w:cs="Calibri"/>
        </w:rPr>
        <w:t>.</w:t>
      </w:r>
      <w:r w:rsidR="003966A3">
        <w:rPr>
          <w:rFonts w:ascii="Arial Narrow" w:hAnsi="Arial Narrow" w:cs="Calibri"/>
        </w:rPr>
        <w:t xml:space="preserve"> </w:t>
      </w:r>
      <w:r w:rsidR="001253D1">
        <w:rPr>
          <w:rFonts w:ascii="Arial Narrow" w:hAnsi="Arial Narrow" w:cs="Calibri"/>
        </w:rPr>
        <w:t xml:space="preserve"> </w:t>
      </w:r>
      <w:r w:rsidR="008F5789" w:rsidRPr="00696A57">
        <w:rPr>
          <w:rFonts w:ascii="Arial Narrow" w:hAnsi="Arial Narrow" w:cs="Calibri"/>
        </w:rPr>
        <w:t>Opis predmeta nabave:</w:t>
      </w:r>
    </w:p>
    <w:p w:rsidR="007A22ED" w:rsidRPr="00696A57" w:rsidRDefault="003966A3" w:rsidP="003966A3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</w:t>
      </w:r>
      <w:r w:rsidR="00D2014E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 xml:space="preserve"> </w:t>
      </w:r>
      <w:r w:rsidR="007A22ED" w:rsidRPr="00696A57">
        <w:rPr>
          <w:rFonts w:ascii="Arial Narrow" w:hAnsi="Arial Narrow" w:cs="Calibri"/>
          <w:b/>
        </w:rPr>
        <w:t>-</w:t>
      </w:r>
      <w:r>
        <w:rPr>
          <w:rFonts w:ascii="Arial Narrow" w:hAnsi="Arial Narrow" w:cs="Calibri"/>
          <w:b/>
        </w:rPr>
        <w:t xml:space="preserve"> </w:t>
      </w:r>
      <w:r w:rsidR="007A22ED" w:rsidRPr="00696A57">
        <w:rPr>
          <w:rFonts w:ascii="Arial Narrow" w:hAnsi="Arial Narrow" w:cs="Calibri"/>
          <w:b/>
        </w:rPr>
        <w:t>s</w:t>
      </w:r>
      <w:r w:rsidR="006538C2">
        <w:rPr>
          <w:rFonts w:ascii="Arial Narrow" w:hAnsi="Arial Narrow" w:cs="Calibri"/>
          <w:b/>
        </w:rPr>
        <w:t>i</w:t>
      </w:r>
      <w:r w:rsidR="007A22ED" w:rsidRPr="00696A57">
        <w:rPr>
          <w:rFonts w:ascii="Arial Narrow" w:hAnsi="Arial Narrow" w:cs="Calibri"/>
          <w:b/>
        </w:rPr>
        <w:t>jeno balirano u rolo bale</w:t>
      </w:r>
      <w:r w:rsidR="00D2014E">
        <w:rPr>
          <w:rFonts w:ascii="Arial Narrow" w:hAnsi="Arial Narrow" w:cs="Calibri"/>
          <w:b/>
        </w:rPr>
        <w:t xml:space="preserve"> </w:t>
      </w:r>
      <w:r w:rsidR="00BC6288" w:rsidRPr="00696A57">
        <w:rPr>
          <w:rFonts w:ascii="Arial Narrow" w:hAnsi="Arial Narrow" w:cs="Calibri"/>
          <w:b/>
        </w:rPr>
        <w:t>promjera  100</w:t>
      </w:r>
      <w:r>
        <w:rPr>
          <w:rFonts w:ascii="Arial Narrow" w:hAnsi="Arial Narrow" w:cs="Calibri"/>
          <w:b/>
        </w:rPr>
        <w:t xml:space="preserve"> </w:t>
      </w:r>
      <w:r w:rsidR="00BC6288" w:rsidRPr="00696A57">
        <w:rPr>
          <w:rFonts w:ascii="Arial Narrow" w:hAnsi="Arial Narrow" w:cs="Calibri"/>
          <w:b/>
        </w:rPr>
        <w:t>-</w:t>
      </w:r>
      <w:r>
        <w:rPr>
          <w:rFonts w:ascii="Arial Narrow" w:hAnsi="Arial Narrow" w:cs="Calibri"/>
          <w:b/>
        </w:rPr>
        <w:t xml:space="preserve"> </w:t>
      </w:r>
      <w:r w:rsidR="00B356CB">
        <w:rPr>
          <w:rFonts w:ascii="Arial Narrow" w:hAnsi="Arial Narrow" w:cs="Calibri"/>
          <w:b/>
        </w:rPr>
        <w:t>16</w:t>
      </w:r>
      <w:r w:rsidR="00BC6288" w:rsidRPr="00696A57">
        <w:rPr>
          <w:rFonts w:ascii="Arial Narrow" w:hAnsi="Arial Narrow" w:cs="Calibri"/>
          <w:b/>
        </w:rPr>
        <w:t>0 CM</w:t>
      </w:r>
    </w:p>
    <w:p w:rsidR="007A22ED" w:rsidRPr="00696A57" w:rsidRDefault="003966A3" w:rsidP="003966A3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</w:t>
      </w:r>
      <w:r w:rsidR="00D2014E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 xml:space="preserve">  </w:t>
      </w:r>
      <w:r w:rsidR="007A22ED" w:rsidRPr="00696A57">
        <w:rPr>
          <w:rFonts w:ascii="Arial Narrow" w:hAnsi="Arial Narrow" w:cs="Calibri"/>
          <w:b/>
        </w:rPr>
        <w:t>-</w:t>
      </w:r>
      <w:r>
        <w:rPr>
          <w:rFonts w:ascii="Arial Narrow" w:hAnsi="Arial Narrow" w:cs="Calibri"/>
          <w:b/>
        </w:rPr>
        <w:t xml:space="preserve"> </w:t>
      </w:r>
      <w:r w:rsidR="007A22ED" w:rsidRPr="00696A57">
        <w:rPr>
          <w:rFonts w:ascii="Arial Narrow" w:hAnsi="Arial Narrow" w:cs="Calibri"/>
          <w:b/>
        </w:rPr>
        <w:t xml:space="preserve">dopušteno stranih primjesa </w:t>
      </w:r>
      <w:r w:rsidR="00E0329E" w:rsidRPr="00696A57">
        <w:rPr>
          <w:rFonts w:ascii="Arial Narrow" w:hAnsi="Arial Narrow" w:cs="Calibri"/>
          <w:b/>
        </w:rPr>
        <w:t>do 5% a što se odnosi na korove</w:t>
      </w:r>
      <w:r w:rsidR="007A22ED" w:rsidRPr="00696A57">
        <w:rPr>
          <w:rFonts w:ascii="Arial Narrow" w:hAnsi="Arial Narrow" w:cs="Calibri"/>
          <w:b/>
        </w:rPr>
        <w:t>,</w:t>
      </w:r>
      <w:r w:rsidR="00D2014E">
        <w:rPr>
          <w:rFonts w:ascii="Arial Narrow" w:hAnsi="Arial Narrow" w:cs="Calibri"/>
          <w:b/>
        </w:rPr>
        <w:t xml:space="preserve"> </w:t>
      </w:r>
      <w:r w:rsidR="007A22ED" w:rsidRPr="00696A57">
        <w:rPr>
          <w:rFonts w:ascii="Arial Narrow" w:hAnsi="Arial Narrow" w:cs="Calibri"/>
          <w:b/>
        </w:rPr>
        <w:t>prašinu i kamenje</w:t>
      </w:r>
    </w:p>
    <w:p w:rsidR="007A22ED" w:rsidRPr="00696A57" w:rsidRDefault="003966A3" w:rsidP="003966A3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</w:t>
      </w:r>
      <w:r w:rsidR="00D2014E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 xml:space="preserve"> </w:t>
      </w:r>
      <w:r w:rsidR="007A22ED" w:rsidRPr="00696A57">
        <w:rPr>
          <w:rFonts w:ascii="Arial Narrow" w:hAnsi="Arial Narrow" w:cs="Calibri"/>
          <w:b/>
        </w:rPr>
        <w:t>-</w:t>
      </w:r>
      <w:r>
        <w:rPr>
          <w:rFonts w:ascii="Arial Narrow" w:hAnsi="Arial Narrow" w:cs="Calibri"/>
          <w:b/>
        </w:rPr>
        <w:t xml:space="preserve"> </w:t>
      </w:r>
      <w:r w:rsidR="007A22ED" w:rsidRPr="00696A57">
        <w:rPr>
          <w:rFonts w:ascii="Arial Narrow" w:hAnsi="Arial Narrow" w:cs="Calibri"/>
          <w:b/>
        </w:rPr>
        <w:t>udio pljesni =0% to jest bez pljesni</w:t>
      </w:r>
    </w:p>
    <w:p w:rsidR="00696A57" w:rsidRPr="00696A57" w:rsidRDefault="003966A3" w:rsidP="003966A3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</w:t>
      </w:r>
      <w:r w:rsidR="00D2014E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 xml:space="preserve"> </w:t>
      </w:r>
      <w:r w:rsidR="00E0329E" w:rsidRPr="00696A57">
        <w:rPr>
          <w:rFonts w:ascii="Arial Narrow" w:hAnsi="Arial Narrow" w:cs="Calibri"/>
          <w:b/>
        </w:rPr>
        <w:t>-</w:t>
      </w:r>
      <w:r>
        <w:rPr>
          <w:rFonts w:ascii="Arial Narrow" w:hAnsi="Arial Narrow" w:cs="Calibri"/>
          <w:b/>
        </w:rPr>
        <w:t xml:space="preserve"> </w:t>
      </w:r>
      <w:r w:rsidR="00473B6F">
        <w:rPr>
          <w:rFonts w:ascii="Arial Narrow" w:hAnsi="Arial Narrow" w:cs="Calibri"/>
          <w:b/>
        </w:rPr>
        <w:t>količina =75</w:t>
      </w:r>
      <w:r w:rsidR="007A22ED" w:rsidRPr="00696A57">
        <w:rPr>
          <w:rFonts w:ascii="Arial Narrow" w:hAnsi="Arial Narrow" w:cs="Calibri"/>
          <w:b/>
        </w:rPr>
        <w:t>.000 kilograma</w:t>
      </w:r>
    </w:p>
    <w:p w:rsidR="008A0C41" w:rsidRDefault="00A47115" w:rsidP="00A44365">
      <w:pPr>
        <w:rPr>
          <w:rFonts w:ascii="Arial Narrow" w:hAnsi="Arial Narrow" w:cs="Calibri"/>
          <w:b/>
        </w:rPr>
      </w:pPr>
      <w:r w:rsidRPr="00696A57">
        <w:rPr>
          <w:rFonts w:ascii="Arial Narrow" w:hAnsi="Arial Narrow" w:cs="Calibri"/>
        </w:rPr>
        <w:t>5.</w:t>
      </w:r>
      <w:r w:rsidR="003966A3">
        <w:rPr>
          <w:rFonts w:ascii="Arial Narrow" w:hAnsi="Arial Narrow" w:cs="Calibri"/>
        </w:rPr>
        <w:t xml:space="preserve"> </w:t>
      </w:r>
      <w:r w:rsidR="00D2014E">
        <w:rPr>
          <w:rFonts w:ascii="Arial Narrow" w:hAnsi="Arial Narrow" w:cs="Calibri"/>
        </w:rPr>
        <w:t xml:space="preserve"> </w:t>
      </w:r>
      <w:r w:rsidRPr="00696A57">
        <w:rPr>
          <w:rFonts w:ascii="Arial Narrow" w:hAnsi="Arial Narrow" w:cs="Calibri"/>
        </w:rPr>
        <w:t>U privitku ovog zahtjeva dajemo</w:t>
      </w:r>
      <w:r w:rsidR="00D40480" w:rsidRPr="00696A57">
        <w:rPr>
          <w:rFonts w:ascii="Arial Narrow" w:hAnsi="Arial Narrow" w:cs="Calibri"/>
        </w:rPr>
        <w:t xml:space="preserve"> obrazac </w:t>
      </w:r>
      <w:r w:rsidR="00386E85">
        <w:rPr>
          <w:rFonts w:ascii="Arial Narrow" w:hAnsi="Arial Narrow" w:cs="Calibri"/>
          <w:b/>
        </w:rPr>
        <w:t>„Specifikacija –Troškovnik i P</w:t>
      </w:r>
      <w:r w:rsidR="008A0C41">
        <w:rPr>
          <w:rFonts w:ascii="Arial Narrow" w:hAnsi="Arial Narrow" w:cs="Calibri"/>
          <w:b/>
        </w:rPr>
        <w:t xml:space="preserve">onudbeni list </w:t>
      </w:r>
    </w:p>
    <w:p w:rsidR="008A0C41" w:rsidRPr="00A44365" w:rsidRDefault="008A0C41" w:rsidP="00A44365">
      <w:pPr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 xml:space="preserve">   </w:t>
      </w:r>
      <w:r w:rsidR="00D2014E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 xml:space="preserve"> </w:t>
      </w:r>
      <w:r w:rsidR="00412CD2">
        <w:rPr>
          <w:rFonts w:ascii="Arial Narrow" w:hAnsi="Arial Narrow" w:cs="Calibri"/>
        </w:rPr>
        <w:t>koje</w:t>
      </w:r>
      <w:r w:rsidR="00412CD2" w:rsidRPr="00696A57">
        <w:rPr>
          <w:rFonts w:ascii="Arial Narrow" w:hAnsi="Arial Narrow" w:cs="Calibri"/>
        </w:rPr>
        <w:t xml:space="preserve"> je potrebno popuniti,</w:t>
      </w:r>
      <w:r>
        <w:rPr>
          <w:rFonts w:ascii="Arial Narrow" w:hAnsi="Arial Narrow" w:cs="Calibri"/>
        </w:rPr>
        <w:t xml:space="preserve"> </w:t>
      </w:r>
      <w:r w:rsidR="00412CD2" w:rsidRPr="00696A57">
        <w:rPr>
          <w:rFonts w:ascii="Arial Narrow" w:hAnsi="Arial Narrow" w:cs="Calibri"/>
        </w:rPr>
        <w:t xml:space="preserve">potpisati i ovjeriti pečatom ponuditelja.Ponuda se daje </w:t>
      </w:r>
      <w:r w:rsidR="00412CD2" w:rsidRPr="00A44365">
        <w:rPr>
          <w:rFonts w:ascii="Arial Narrow" w:hAnsi="Arial Narrow" w:cs="Calibri"/>
        </w:rPr>
        <w:t xml:space="preserve">za kompletni predmet </w:t>
      </w:r>
    </w:p>
    <w:p w:rsidR="00A47115" w:rsidRPr="00A44365" w:rsidRDefault="008A0C41" w:rsidP="00A44365">
      <w:pPr>
        <w:rPr>
          <w:rFonts w:ascii="Arial Narrow" w:hAnsi="Arial Narrow" w:cs="Calibri"/>
        </w:rPr>
      </w:pPr>
      <w:r w:rsidRPr="00A44365">
        <w:rPr>
          <w:rFonts w:ascii="Arial Narrow" w:hAnsi="Arial Narrow" w:cs="Calibri"/>
        </w:rPr>
        <w:t xml:space="preserve">    </w:t>
      </w:r>
      <w:r w:rsidR="00D2014E" w:rsidRPr="00A44365">
        <w:rPr>
          <w:rFonts w:ascii="Arial Narrow" w:hAnsi="Arial Narrow" w:cs="Calibri"/>
        </w:rPr>
        <w:t xml:space="preserve"> </w:t>
      </w:r>
      <w:r w:rsidR="00412CD2" w:rsidRPr="00A44365">
        <w:rPr>
          <w:rFonts w:ascii="Arial Narrow" w:hAnsi="Arial Narrow" w:cs="Calibri"/>
        </w:rPr>
        <w:t>nabave a dijeljenje ponude nije dozvoljeno.</w:t>
      </w:r>
    </w:p>
    <w:p w:rsidR="00D2014E" w:rsidRDefault="008A0C41" w:rsidP="00A44365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</w:rPr>
        <w:t>6</w:t>
      </w:r>
      <w:r w:rsidR="00A47115" w:rsidRPr="003966A3">
        <w:rPr>
          <w:rFonts w:ascii="Arial Narrow" w:hAnsi="Arial Narrow" w:cs="Calibri"/>
        </w:rPr>
        <w:t>.</w:t>
      </w:r>
      <w:r w:rsidR="003966A3" w:rsidRPr="003966A3">
        <w:rPr>
          <w:rFonts w:ascii="Arial Narrow" w:hAnsi="Arial Narrow" w:cs="Calibri"/>
        </w:rPr>
        <w:t xml:space="preserve"> </w:t>
      </w:r>
      <w:r w:rsidR="00A44365">
        <w:rPr>
          <w:rFonts w:ascii="Arial Narrow" w:hAnsi="Arial Narrow" w:cs="Calibri"/>
        </w:rPr>
        <w:t xml:space="preserve"> </w:t>
      </w:r>
      <w:r w:rsidR="0079119C" w:rsidRPr="00A44365">
        <w:rPr>
          <w:rFonts w:ascii="Arial Narrow" w:hAnsi="Arial Narrow" w:cs="Calibri"/>
        </w:rPr>
        <w:t>Uz ponudu je potrebno dostaviti</w:t>
      </w:r>
      <w:r w:rsidR="00696A57">
        <w:rPr>
          <w:rFonts w:ascii="Arial Narrow" w:hAnsi="Arial Narrow" w:cs="Calibri"/>
          <w:b/>
        </w:rPr>
        <w:t>:</w:t>
      </w:r>
      <w:r w:rsidR="0079119C" w:rsidRPr="00696A57">
        <w:rPr>
          <w:rFonts w:ascii="Arial Narrow" w:hAnsi="Arial Narrow" w:cs="Calibri"/>
          <w:b/>
        </w:rPr>
        <w:t xml:space="preserve"> Izvod o upisu u poslovni, sudski (trgovački)</w:t>
      </w:r>
      <w:r w:rsidR="003966A3">
        <w:rPr>
          <w:rFonts w:ascii="Arial Narrow" w:hAnsi="Arial Narrow" w:cs="Calibri"/>
          <w:b/>
        </w:rPr>
        <w:t xml:space="preserve"> ili</w:t>
      </w:r>
      <w:r w:rsidR="00412CD2">
        <w:rPr>
          <w:rFonts w:ascii="Arial Narrow" w:hAnsi="Arial Narrow" w:cs="Calibri"/>
          <w:b/>
        </w:rPr>
        <w:t xml:space="preserve"> </w:t>
      </w:r>
    </w:p>
    <w:p w:rsidR="00934F8B" w:rsidRDefault="00D2014E" w:rsidP="00A44365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  </w:t>
      </w:r>
      <w:r w:rsidR="00412CD2">
        <w:rPr>
          <w:rFonts w:ascii="Arial Narrow" w:hAnsi="Arial Narrow" w:cs="Calibri"/>
          <w:b/>
        </w:rPr>
        <w:t xml:space="preserve">obrtni </w:t>
      </w:r>
      <w:r>
        <w:rPr>
          <w:rFonts w:ascii="Arial Narrow" w:hAnsi="Arial Narrow" w:cs="Calibri"/>
          <w:b/>
        </w:rPr>
        <w:t xml:space="preserve"> r</w:t>
      </w:r>
      <w:r w:rsidR="00386E85">
        <w:rPr>
          <w:rFonts w:ascii="Arial Narrow" w:hAnsi="Arial Narrow" w:cs="Calibri"/>
          <w:b/>
        </w:rPr>
        <w:t>e</w:t>
      </w:r>
      <w:r w:rsidR="00934F8B">
        <w:rPr>
          <w:rFonts w:ascii="Arial Narrow" w:hAnsi="Arial Narrow" w:cs="Calibri"/>
          <w:b/>
        </w:rPr>
        <w:t>gistar i  dokaz  da je ponuditelj upisan u  registar</w:t>
      </w:r>
      <w:r w:rsidR="00386E85">
        <w:rPr>
          <w:rFonts w:ascii="Arial Narrow" w:hAnsi="Arial Narrow" w:cs="Calibri"/>
          <w:b/>
        </w:rPr>
        <w:t xml:space="preserve"> primarni</w:t>
      </w:r>
      <w:r w:rsidR="00934F8B">
        <w:rPr>
          <w:rFonts w:ascii="Arial Narrow" w:hAnsi="Arial Narrow" w:cs="Calibri"/>
          <w:b/>
        </w:rPr>
        <w:t>h</w:t>
      </w:r>
      <w:r w:rsidR="00386E85">
        <w:rPr>
          <w:rFonts w:ascii="Arial Narrow" w:hAnsi="Arial Narrow" w:cs="Calibri"/>
          <w:b/>
        </w:rPr>
        <w:t xml:space="preserve"> proizvođač</w:t>
      </w:r>
      <w:r w:rsidR="00934F8B">
        <w:rPr>
          <w:rFonts w:ascii="Arial Narrow" w:hAnsi="Arial Narrow" w:cs="Calibri"/>
          <w:b/>
        </w:rPr>
        <w:t>a</w:t>
      </w:r>
      <w:r w:rsidR="00386E85">
        <w:rPr>
          <w:rFonts w:ascii="Arial Narrow" w:hAnsi="Arial Narrow" w:cs="Calibri"/>
          <w:b/>
        </w:rPr>
        <w:t xml:space="preserve"> hrane za </w:t>
      </w:r>
      <w:r w:rsidR="00934F8B">
        <w:rPr>
          <w:rFonts w:ascii="Arial Narrow" w:hAnsi="Arial Narrow" w:cs="Calibri"/>
          <w:b/>
        </w:rPr>
        <w:t>životinje,</w:t>
      </w:r>
    </w:p>
    <w:p w:rsidR="00696A57" w:rsidRPr="00696A57" w:rsidRDefault="00934F8B" w:rsidP="00A44365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  odnosno da sjeno potječe od primarnog proizvođača hrane za životinje.</w:t>
      </w:r>
    </w:p>
    <w:p w:rsidR="00386E85" w:rsidRDefault="008A0C41" w:rsidP="00A44365">
      <w:pPr>
        <w:pStyle w:val="Standard"/>
        <w:rPr>
          <w:rFonts w:ascii="Arial Narrow" w:hAnsi="Arial Narrow" w:cs="Calibri"/>
          <w:b/>
        </w:rPr>
      </w:pPr>
      <w:r>
        <w:rPr>
          <w:rFonts w:ascii="Arial Narrow" w:hAnsi="Arial Narrow" w:cs="Calibri"/>
        </w:rPr>
        <w:t>7</w:t>
      </w:r>
      <w:r w:rsidR="002B5040" w:rsidRPr="00696A57">
        <w:rPr>
          <w:rFonts w:ascii="Arial Narrow" w:hAnsi="Arial Narrow" w:cs="Calibri"/>
        </w:rPr>
        <w:t>.</w:t>
      </w:r>
      <w:r w:rsidR="003966A3">
        <w:rPr>
          <w:rFonts w:ascii="Arial Narrow" w:hAnsi="Arial Narrow" w:cs="Calibri"/>
        </w:rPr>
        <w:t xml:space="preserve"> </w:t>
      </w:r>
      <w:r w:rsidR="00D2014E">
        <w:rPr>
          <w:rFonts w:ascii="Arial Narrow" w:hAnsi="Arial Narrow" w:cs="Calibri"/>
        </w:rPr>
        <w:t xml:space="preserve"> </w:t>
      </w:r>
      <w:r w:rsidR="002B5040" w:rsidRPr="00696A57">
        <w:rPr>
          <w:rFonts w:ascii="Arial Narrow" w:hAnsi="Arial Narrow" w:cs="Calibri"/>
        </w:rPr>
        <w:t>Cijena ponude:</w:t>
      </w:r>
      <w:r w:rsidR="00B356CB">
        <w:rPr>
          <w:rFonts w:ascii="Arial Narrow" w:hAnsi="Arial Narrow" w:cs="Calibri"/>
        </w:rPr>
        <w:t xml:space="preserve"> </w:t>
      </w:r>
      <w:r w:rsidR="002B5040" w:rsidRPr="003966A3">
        <w:rPr>
          <w:rFonts w:ascii="Arial Narrow" w:hAnsi="Arial Narrow" w:cs="Calibri"/>
          <w:b/>
        </w:rPr>
        <w:t>U cijeni ponude moraju biti sadržani svi troškovi pre</w:t>
      </w:r>
      <w:r w:rsidR="00000E22" w:rsidRPr="003966A3">
        <w:rPr>
          <w:rFonts w:ascii="Arial Narrow" w:hAnsi="Arial Narrow" w:cs="Calibri"/>
          <w:b/>
        </w:rPr>
        <w:t xml:space="preserve">dmeta nabave </w:t>
      </w:r>
    </w:p>
    <w:p w:rsidR="00D2014E" w:rsidRDefault="00386E85" w:rsidP="00A44365">
      <w:pPr>
        <w:pStyle w:val="Standard"/>
        <w:rPr>
          <w:rFonts w:ascii="Arial Narrow" w:hAnsi="Arial Narrow" w:cs="Calibri"/>
          <w:b/>
        </w:rPr>
      </w:pPr>
      <w:r w:rsidRPr="00386E85">
        <w:rPr>
          <w:rFonts w:ascii="Arial Narrow" w:hAnsi="Arial Narrow" w:cs="Calibri"/>
        </w:rPr>
        <w:t>8.</w:t>
      </w:r>
      <w:r>
        <w:rPr>
          <w:rFonts w:ascii="Arial Narrow" w:hAnsi="Arial Narrow" w:cs="Calibri"/>
          <w:b/>
        </w:rPr>
        <w:t xml:space="preserve"> </w:t>
      </w:r>
      <w:r w:rsidR="00934F8B">
        <w:rPr>
          <w:rFonts w:ascii="Arial Narrow" w:hAnsi="Arial Narrow" w:cs="Calibri"/>
          <w:b/>
        </w:rPr>
        <w:t xml:space="preserve"> </w:t>
      </w:r>
      <w:r w:rsidR="00D2014E">
        <w:rPr>
          <w:rFonts w:ascii="Arial Narrow" w:hAnsi="Arial Narrow" w:cs="Calibri"/>
          <w:b/>
        </w:rPr>
        <w:t xml:space="preserve"> </w:t>
      </w:r>
      <w:r w:rsidRPr="00D2014E">
        <w:rPr>
          <w:rFonts w:ascii="Arial Narrow" w:hAnsi="Arial Narrow" w:cs="Calibri"/>
        </w:rPr>
        <w:t>Mjesto isporuke robe (sjena</w:t>
      </w:r>
      <w:r w:rsidR="00934F8B">
        <w:rPr>
          <w:rFonts w:ascii="Arial Narrow" w:hAnsi="Arial Narrow" w:cs="Calibri"/>
          <w:b/>
        </w:rPr>
        <w:t>)</w:t>
      </w:r>
      <w:r w:rsidR="00B356CB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>:</w:t>
      </w:r>
      <w:r w:rsidR="002E197D">
        <w:rPr>
          <w:rFonts w:ascii="Arial Narrow" w:hAnsi="Arial Narrow" w:cs="Calibri"/>
          <w:b/>
        </w:rPr>
        <w:t xml:space="preserve"> Franko lokacija ergela Lipik, Ulica ergele bb, u količini 7</w:t>
      </w:r>
      <w:r w:rsidR="00473B6F">
        <w:rPr>
          <w:rFonts w:ascii="Arial Narrow" w:hAnsi="Arial Narrow" w:cs="Calibri"/>
          <w:b/>
        </w:rPr>
        <w:t>5</w:t>
      </w:r>
      <w:r w:rsidR="00D2014E">
        <w:rPr>
          <w:rFonts w:ascii="Arial Narrow" w:hAnsi="Arial Narrow" w:cs="Calibri"/>
          <w:b/>
        </w:rPr>
        <w:t>.000 kg</w:t>
      </w:r>
    </w:p>
    <w:p w:rsidR="005D6AB3" w:rsidRPr="003966A3" w:rsidRDefault="00D2014E" w:rsidP="00A44365">
      <w:pPr>
        <w:pStyle w:val="Standard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 </w:t>
      </w:r>
      <w:r w:rsidR="00934F8B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 xml:space="preserve"> </w:t>
      </w:r>
      <w:r w:rsidR="00412CD2">
        <w:rPr>
          <w:rFonts w:ascii="Arial Narrow" w:hAnsi="Arial Narrow" w:cs="Calibri"/>
          <w:b/>
        </w:rPr>
        <w:t>Isporuka robe (s</w:t>
      </w:r>
      <w:r w:rsidR="006538C2">
        <w:rPr>
          <w:rFonts w:ascii="Arial Narrow" w:hAnsi="Arial Narrow" w:cs="Calibri"/>
          <w:b/>
        </w:rPr>
        <w:t>i</w:t>
      </w:r>
      <w:r w:rsidR="00412CD2">
        <w:rPr>
          <w:rFonts w:ascii="Arial Narrow" w:hAnsi="Arial Narrow" w:cs="Calibri"/>
          <w:b/>
        </w:rPr>
        <w:t>jena)</w:t>
      </w:r>
      <w:r w:rsidR="003966A3" w:rsidRPr="003966A3">
        <w:rPr>
          <w:rFonts w:ascii="Arial Narrow" w:hAnsi="Arial Narrow" w:cs="Calibri"/>
          <w:b/>
        </w:rPr>
        <w:t xml:space="preserve"> </w:t>
      </w:r>
      <w:r w:rsidR="00412CD2">
        <w:rPr>
          <w:rFonts w:ascii="Arial Narrow" w:hAnsi="Arial Narrow" w:cs="Calibri"/>
          <w:b/>
        </w:rPr>
        <w:t>obavit ć</w:t>
      </w:r>
      <w:r w:rsidR="009B3333">
        <w:rPr>
          <w:rFonts w:ascii="Arial Narrow" w:hAnsi="Arial Narrow" w:cs="Calibri"/>
          <w:b/>
        </w:rPr>
        <w:t>e se do</w:t>
      </w:r>
      <w:r w:rsidR="002E197D">
        <w:rPr>
          <w:rFonts w:ascii="Arial Narrow" w:hAnsi="Arial Narrow" w:cs="Calibri"/>
          <w:b/>
        </w:rPr>
        <w:t xml:space="preserve"> kraja</w:t>
      </w:r>
      <w:r w:rsidR="009B3333">
        <w:rPr>
          <w:rFonts w:ascii="Arial Narrow" w:hAnsi="Arial Narrow" w:cs="Calibri"/>
          <w:b/>
        </w:rPr>
        <w:t xml:space="preserve"> </w:t>
      </w:r>
      <w:r w:rsidR="002E197D">
        <w:rPr>
          <w:rFonts w:ascii="Arial Narrow" w:hAnsi="Arial Narrow" w:cs="Calibri"/>
          <w:b/>
        </w:rPr>
        <w:t>rujna</w:t>
      </w:r>
      <w:r w:rsidR="00B356CB">
        <w:rPr>
          <w:rFonts w:ascii="Arial Narrow" w:hAnsi="Arial Narrow" w:cs="Calibri"/>
          <w:b/>
        </w:rPr>
        <w:t xml:space="preserve"> 2016</w:t>
      </w:r>
      <w:r w:rsidR="00412CD2">
        <w:rPr>
          <w:rFonts w:ascii="Arial Narrow" w:hAnsi="Arial Narrow" w:cs="Calibri"/>
          <w:b/>
        </w:rPr>
        <w:t>. godine.</w:t>
      </w:r>
    </w:p>
    <w:p w:rsidR="00BA2221" w:rsidRPr="00696A57" w:rsidRDefault="00D2014E" w:rsidP="00A44365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9</w:t>
      </w:r>
      <w:r w:rsidR="00DC4319" w:rsidRPr="00696A57">
        <w:rPr>
          <w:rFonts w:ascii="Arial Narrow" w:hAnsi="Arial Narrow" w:cs="Calibri"/>
        </w:rPr>
        <w:t>.</w:t>
      </w:r>
      <w:r w:rsidR="003966A3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 </w:t>
      </w:r>
      <w:r w:rsidR="00DC4319" w:rsidRPr="00696A57">
        <w:rPr>
          <w:rFonts w:ascii="Arial Narrow" w:hAnsi="Arial Narrow" w:cs="Calibri"/>
        </w:rPr>
        <w:t xml:space="preserve">Kriterij za odabir ponude je </w:t>
      </w:r>
      <w:r w:rsidR="00DC4319" w:rsidRPr="003966A3">
        <w:rPr>
          <w:rFonts w:ascii="Arial Narrow" w:hAnsi="Arial Narrow" w:cs="Calibri"/>
          <w:b/>
        </w:rPr>
        <w:t>najniža cijena.</w:t>
      </w:r>
      <w:r w:rsidR="00412CD2">
        <w:rPr>
          <w:rFonts w:ascii="Arial Narrow" w:hAnsi="Arial Narrow" w:cs="Calibri"/>
          <w:b/>
        </w:rPr>
        <w:t xml:space="preserve"> </w:t>
      </w:r>
      <w:r w:rsidR="00BA2221" w:rsidRPr="00696A57">
        <w:rPr>
          <w:rFonts w:ascii="Arial Narrow" w:hAnsi="Arial Narrow" w:cs="Calibri"/>
        </w:rPr>
        <w:t xml:space="preserve">Ako pristignu dvije ili više prihvatljivih ponuda sa najnižom  </w:t>
      </w:r>
    </w:p>
    <w:p w:rsidR="00DC4319" w:rsidRPr="00696A57" w:rsidRDefault="00BA2221" w:rsidP="00A44365">
      <w:pPr>
        <w:pStyle w:val="Standard"/>
        <w:rPr>
          <w:rFonts w:ascii="Arial Narrow" w:hAnsi="Arial Narrow" w:cs="Calibri"/>
        </w:rPr>
      </w:pPr>
      <w:r w:rsidRPr="00696A57">
        <w:rPr>
          <w:rFonts w:ascii="Arial Narrow" w:hAnsi="Arial Narrow" w:cs="Calibri"/>
        </w:rPr>
        <w:t xml:space="preserve">  </w:t>
      </w:r>
      <w:r w:rsidR="003966A3">
        <w:rPr>
          <w:rFonts w:ascii="Arial Narrow" w:hAnsi="Arial Narrow" w:cs="Calibri"/>
        </w:rPr>
        <w:t xml:space="preserve"> </w:t>
      </w:r>
      <w:r w:rsidRPr="00696A57">
        <w:rPr>
          <w:rFonts w:ascii="Arial Narrow" w:hAnsi="Arial Narrow" w:cs="Calibri"/>
        </w:rPr>
        <w:t xml:space="preserve"> </w:t>
      </w:r>
      <w:r w:rsidR="00934F8B">
        <w:rPr>
          <w:rFonts w:ascii="Arial Narrow" w:hAnsi="Arial Narrow" w:cs="Calibri"/>
        </w:rPr>
        <w:t xml:space="preserve"> </w:t>
      </w:r>
      <w:r w:rsidR="00D2014E">
        <w:rPr>
          <w:rFonts w:ascii="Arial Narrow" w:hAnsi="Arial Narrow" w:cs="Calibri"/>
        </w:rPr>
        <w:t xml:space="preserve"> </w:t>
      </w:r>
      <w:r w:rsidR="00A44365">
        <w:rPr>
          <w:rFonts w:ascii="Arial Narrow" w:hAnsi="Arial Narrow" w:cs="Calibri"/>
        </w:rPr>
        <w:t>cijenom bit će odabrana</w:t>
      </w:r>
      <w:r w:rsidRPr="00696A57">
        <w:rPr>
          <w:rFonts w:ascii="Arial Narrow" w:hAnsi="Arial Narrow" w:cs="Calibri"/>
        </w:rPr>
        <w:t xml:space="preserve"> ona ponuda koja je pristigla prije.</w:t>
      </w:r>
    </w:p>
    <w:p w:rsidR="00D2014E" w:rsidRDefault="00D2014E" w:rsidP="00A44365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10</w:t>
      </w:r>
      <w:r w:rsidR="0024133D" w:rsidRPr="00696A57">
        <w:rPr>
          <w:rFonts w:ascii="Arial Narrow" w:hAnsi="Arial Narrow" w:cs="Calibri"/>
        </w:rPr>
        <w:t>.</w:t>
      </w:r>
      <w:r w:rsidR="003966A3">
        <w:rPr>
          <w:rFonts w:ascii="Arial Narrow" w:hAnsi="Arial Narrow" w:cs="Calibri"/>
        </w:rPr>
        <w:t xml:space="preserve"> </w:t>
      </w:r>
      <w:r w:rsidR="0024133D" w:rsidRPr="00696A57">
        <w:rPr>
          <w:rFonts w:ascii="Arial Narrow" w:hAnsi="Arial Narrow" w:cs="Calibri"/>
        </w:rPr>
        <w:t xml:space="preserve">Plačanje u roku </w:t>
      </w:r>
      <w:r w:rsidR="0024133D" w:rsidRPr="00696A57">
        <w:rPr>
          <w:rFonts w:ascii="Arial Narrow" w:hAnsi="Arial Narrow" w:cs="Calibri"/>
          <w:b/>
        </w:rPr>
        <w:t>30 dana</w:t>
      </w:r>
      <w:r w:rsidR="0024133D" w:rsidRPr="00696A57">
        <w:rPr>
          <w:rFonts w:ascii="Arial Narrow" w:hAnsi="Arial Narrow" w:cs="Calibri"/>
        </w:rPr>
        <w:t xml:space="preserve"> od dana isp</w:t>
      </w:r>
      <w:r w:rsidR="007A22ED" w:rsidRPr="00696A57">
        <w:rPr>
          <w:rFonts w:ascii="Arial Narrow" w:hAnsi="Arial Narrow" w:cs="Calibri"/>
        </w:rPr>
        <w:t>ostavljenog računa za isporučeno</w:t>
      </w:r>
      <w:r w:rsidR="00E0329E" w:rsidRPr="00696A57">
        <w:rPr>
          <w:rFonts w:ascii="Arial Narrow" w:hAnsi="Arial Narrow" w:cs="Calibri"/>
        </w:rPr>
        <w:t xml:space="preserve"> </w:t>
      </w:r>
      <w:r w:rsidR="00BC6288" w:rsidRPr="00696A57">
        <w:rPr>
          <w:rFonts w:ascii="Arial Narrow" w:hAnsi="Arial Narrow" w:cs="Calibri"/>
        </w:rPr>
        <w:t>sjeno balirano u R</w:t>
      </w:r>
      <w:r w:rsidR="007A22ED" w:rsidRPr="00696A57">
        <w:rPr>
          <w:rFonts w:ascii="Arial Narrow" w:hAnsi="Arial Narrow" w:cs="Calibri"/>
        </w:rPr>
        <w:t>olo bale.</w:t>
      </w:r>
    </w:p>
    <w:p w:rsidR="00DC4319" w:rsidRPr="00696A57" w:rsidRDefault="00D2014E" w:rsidP="00A44365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11</w:t>
      </w:r>
      <w:r w:rsidR="00FD3DE3" w:rsidRPr="00696A57">
        <w:rPr>
          <w:rFonts w:ascii="Arial Narrow" w:hAnsi="Arial Narrow" w:cs="Calibri"/>
        </w:rPr>
        <w:t>.</w:t>
      </w:r>
      <w:r w:rsidR="003966A3">
        <w:rPr>
          <w:rFonts w:ascii="Arial Narrow" w:hAnsi="Arial Narrow" w:cs="Calibri"/>
        </w:rPr>
        <w:t xml:space="preserve"> </w:t>
      </w:r>
      <w:r w:rsidR="00FD3DE3" w:rsidRPr="00696A57">
        <w:rPr>
          <w:rFonts w:ascii="Arial Narrow" w:hAnsi="Arial Narrow" w:cs="Calibri"/>
        </w:rPr>
        <w:t xml:space="preserve">Rok za dostavu ponuda je </w:t>
      </w:r>
      <w:r w:rsidR="00B356CB">
        <w:rPr>
          <w:rFonts w:ascii="Arial Narrow" w:hAnsi="Arial Narrow" w:cs="Calibri"/>
          <w:b/>
        </w:rPr>
        <w:t>19</w:t>
      </w:r>
      <w:r w:rsidR="00EA4D1B" w:rsidRPr="00696A57">
        <w:rPr>
          <w:rFonts w:ascii="Arial Narrow" w:hAnsi="Arial Narrow" w:cs="Calibri"/>
          <w:b/>
        </w:rPr>
        <w:t>.</w:t>
      </w:r>
      <w:r w:rsidR="00B356CB">
        <w:rPr>
          <w:rFonts w:ascii="Arial Narrow" w:hAnsi="Arial Narrow" w:cs="Calibri"/>
          <w:b/>
        </w:rPr>
        <w:t>05</w:t>
      </w:r>
      <w:r w:rsidR="003966A3">
        <w:rPr>
          <w:rFonts w:ascii="Arial Narrow" w:hAnsi="Arial Narrow" w:cs="Calibri"/>
          <w:b/>
        </w:rPr>
        <w:t>.2015.</w:t>
      </w:r>
      <w:r w:rsidR="00A44365">
        <w:rPr>
          <w:rFonts w:ascii="Arial Narrow" w:hAnsi="Arial Narrow" w:cs="Calibri"/>
          <w:b/>
        </w:rPr>
        <w:t xml:space="preserve"> </w:t>
      </w:r>
      <w:r w:rsidR="003966A3">
        <w:rPr>
          <w:rFonts w:ascii="Arial Narrow" w:hAnsi="Arial Narrow" w:cs="Calibri"/>
          <w:b/>
        </w:rPr>
        <w:t>godine do 12:00</w:t>
      </w:r>
      <w:r w:rsidR="00DC4319" w:rsidRPr="00696A57">
        <w:rPr>
          <w:rFonts w:ascii="Arial Narrow" w:hAnsi="Arial Narrow" w:cs="Calibri"/>
          <w:b/>
        </w:rPr>
        <w:t xml:space="preserve"> sati</w:t>
      </w:r>
      <w:r w:rsidR="003966A3">
        <w:rPr>
          <w:rFonts w:ascii="Arial Narrow" w:hAnsi="Arial Narrow" w:cs="Calibri"/>
        </w:rPr>
        <w:t xml:space="preserve"> na dokaziv način  (osobno, poštom</w:t>
      </w:r>
      <w:r w:rsidR="00DC4319" w:rsidRPr="00696A57">
        <w:rPr>
          <w:rFonts w:ascii="Arial Narrow" w:hAnsi="Arial Narrow" w:cs="Calibri"/>
        </w:rPr>
        <w:t xml:space="preserve">,  </w:t>
      </w:r>
    </w:p>
    <w:p w:rsidR="00DC4319" w:rsidRPr="00696A57" w:rsidRDefault="003966A3" w:rsidP="00A44365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 </w:t>
      </w:r>
      <w:r w:rsidR="00DC4319" w:rsidRPr="00696A57">
        <w:rPr>
          <w:rFonts w:ascii="Arial Narrow" w:hAnsi="Arial Narrow" w:cs="Calibri"/>
        </w:rPr>
        <w:t>elekt</w:t>
      </w:r>
      <w:r w:rsidR="008A0C41">
        <w:rPr>
          <w:rFonts w:ascii="Arial Narrow" w:hAnsi="Arial Narrow" w:cs="Calibri"/>
        </w:rPr>
        <w:t>roničkom poštom ili putem faxsa</w:t>
      </w:r>
      <w:r w:rsidR="00DC4319" w:rsidRPr="00696A57">
        <w:rPr>
          <w:rFonts w:ascii="Arial Narrow" w:hAnsi="Arial Narrow" w:cs="Calibri"/>
        </w:rPr>
        <w:t>).</w:t>
      </w:r>
    </w:p>
    <w:p w:rsidR="00BA2221" w:rsidRPr="00696A57" w:rsidRDefault="00D2014E" w:rsidP="00A44365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12</w:t>
      </w:r>
      <w:r w:rsidR="00BA2221" w:rsidRPr="00696A57">
        <w:rPr>
          <w:rFonts w:ascii="Arial Narrow" w:hAnsi="Arial Narrow" w:cs="Calibri"/>
        </w:rPr>
        <w:t>.</w:t>
      </w:r>
      <w:r w:rsidR="003966A3">
        <w:rPr>
          <w:rFonts w:ascii="Arial Narrow" w:hAnsi="Arial Narrow" w:cs="Calibri"/>
        </w:rPr>
        <w:t xml:space="preserve"> </w:t>
      </w:r>
      <w:r w:rsidR="00BA2221" w:rsidRPr="00696A57">
        <w:rPr>
          <w:rFonts w:ascii="Arial Narrow" w:hAnsi="Arial Narrow" w:cs="Calibri"/>
        </w:rPr>
        <w:t>Pr</w:t>
      </w:r>
      <w:r w:rsidR="00FD3DE3" w:rsidRPr="00696A57">
        <w:rPr>
          <w:rFonts w:ascii="Arial Narrow" w:hAnsi="Arial Narrow" w:cs="Calibri"/>
        </w:rPr>
        <w:t>egled i ocjena ponuda nije javan</w:t>
      </w:r>
      <w:r w:rsidR="00BA2221" w:rsidRPr="00696A57">
        <w:rPr>
          <w:rFonts w:ascii="Arial Narrow" w:hAnsi="Arial Narrow" w:cs="Calibri"/>
        </w:rPr>
        <w:t>.</w:t>
      </w:r>
    </w:p>
    <w:p w:rsidR="003966A3" w:rsidRDefault="00D2014E" w:rsidP="00A44365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13</w:t>
      </w:r>
      <w:r w:rsidR="00BA2221" w:rsidRPr="00696A57">
        <w:rPr>
          <w:rFonts w:ascii="Arial Narrow" w:hAnsi="Arial Narrow" w:cs="Calibri"/>
        </w:rPr>
        <w:t>.</w:t>
      </w:r>
      <w:r>
        <w:rPr>
          <w:rFonts w:ascii="Arial Narrow" w:hAnsi="Arial Narrow" w:cs="Calibri"/>
        </w:rPr>
        <w:t xml:space="preserve"> </w:t>
      </w:r>
      <w:r w:rsidR="00BA2221" w:rsidRPr="00696A57">
        <w:rPr>
          <w:rFonts w:ascii="Arial Narrow" w:hAnsi="Arial Narrow" w:cs="Calibri"/>
        </w:rPr>
        <w:t xml:space="preserve">Svakom ponuditelju bit </w:t>
      </w:r>
      <w:r w:rsidR="00E571AC" w:rsidRPr="00696A57">
        <w:rPr>
          <w:rFonts w:ascii="Arial Narrow" w:hAnsi="Arial Narrow" w:cs="Calibri"/>
        </w:rPr>
        <w:t xml:space="preserve">će dostavljena </w:t>
      </w:r>
      <w:r w:rsidR="00E571AC" w:rsidRPr="00696A57">
        <w:rPr>
          <w:rFonts w:ascii="Arial Narrow" w:hAnsi="Arial Narrow" w:cs="Calibri"/>
          <w:b/>
        </w:rPr>
        <w:t>Odluka o odabiru</w:t>
      </w:r>
      <w:r w:rsidR="00E571AC" w:rsidRPr="00696A57">
        <w:rPr>
          <w:rFonts w:ascii="Arial Narrow" w:hAnsi="Arial Narrow" w:cs="Calibri"/>
        </w:rPr>
        <w:t xml:space="preserve"> koja je podlog</w:t>
      </w:r>
      <w:r w:rsidR="00E0329E" w:rsidRPr="00696A57">
        <w:rPr>
          <w:rFonts w:ascii="Arial Narrow" w:hAnsi="Arial Narrow" w:cs="Calibri"/>
        </w:rPr>
        <w:t xml:space="preserve">a za sklapanje Ugovora o nabavi </w:t>
      </w:r>
      <w:r w:rsidR="003966A3">
        <w:rPr>
          <w:rFonts w:ascii="Arial Narrow" w:hAnsi="Arial Narrow" w:cs="Calibri"/>
        </w:rPr>
        <w:t xml:space="preserve"> </w:t>
      </w:r>
    </w:p>
    <w:p w:rsidR="007E79AF" w:rsidRPr="00696A57" w:rsidRDefault="003966A3" w:rsidP="00A44365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 </w:t>
      </w:r>
      <w:r w:rsidR="00E0329E" w:rsidRPr="00696A57">
        <w:rPr>
          <w:rFonts w:ascii="Arial Narrow" w:hAnsi="Arial Narrow" w:cs="Calibri"/>
        </w:rPr>
        <w:t>s</w:t>
      </w:r>
      <w:r w:rsidR="006538C2">
        <w:rPr>
          <w:rFonts w:ascii="Arial Narrow" w:hAnsi="Arial Narrow" w:cs="Calibri"/>
        </w:rPr>
        <w:t>i</w:t>
      </w:r>
      <w:r w:rsidR="00E0329E" w:rsidRPr="00696A57">
        <w:rPr>
          <w:rFonts w:ascii="Arial Narrow" w:hAnsi="Arial Narrow" w:cs="Calibri"/>
        </w:rPr>
        <w:t>jena</w:t>
      </w:r>
      <w:r w:rsidR="007E79AF" w:rsidRPr="00696A57">
        <w:rPr>
          <w:rFonts w:ascii="Arial Narrow" w:hAnsi="Arial Narrow" w:cs="Calibri"/>
        </w:rPr>
        <w:t>.</w:t>
      </w:r>
    </w:p>
    <w:p w:rsidR="009B451D" w:rsidRPr="00696A57" w:rsidRDefault="009B451D" w:rsidP="003966A3">
      <w:pPr>
        <w:jc w:val="both"/>
        <w:rPr>
          <w:rFonts w:ascii="Arial Narrow" w:hAnsi="Arial Narrow" w:cs="Calibri"/>
        </w:rPr>
      </w:pPr>
      <w:r w:rsidRPr="00696A57">
        <w:rPr>
          <w:rFonts w:ascii="Arial Narrow" w:hAnsi="Arial Narrow" w:cs="Calibri"/>
        </w:rPr>
        <w:t xml:space="preserve">Adresa i osoba za komunikaciju sa ponuditeljima. </w:t>
      </w:r>
    </w:p>
    <w:p w:rsidR="009B451D" w:rsidRPr="00B356CB" w:rsidRDefault="009B451D" w:rsidP="003966A3">
      <w:pPr>
        <w:jc w:val="both"/>
        <w:rPr>
          <w:rFonts w:ascii="Arial Narrow" w:hAnsi="Arial Narrow" w:cs="Calibri"/>
        </w:rPr>
      </w:pPr>
      <w:r w:rsidRPr="00B356CB">
        <w:rPr>
          <w:rFonts w:ascii="Arial Narrow" w:hAnsi="Arial Narrow" w:cs="Calibri"/>
        </w:rPr>
        <w:t>Državna ergela Đa</w:t>
      </w:r>
      <w:r w:rsidR="003966A3" w:rsidRPr="00B356CB">
        <w:rPr>
          <w:rFonts w:ascii="Arial Narrow" w:hAnsi="Arial Narrow" w:cs="Calibri"/>
        </w:rPr>
        <w:t xml:space="preserve">kovo i Lipik Augusta Šenoe 45. </w:t>
      </w:r>
      <w:r w:rsidRPr="00B356CB">
        <w:rPr>
          <w:rFonts w:ascii="Arial Narrow" w:hAnsi="Arial Narrow" w:cs="Calibri"/>
        </w:rPr>
        <w:t>31400 Đakovo</w:t>
      </w:r>
    </w:p>
    <w:p w:rsidR="009B451D" w:rsidRPr="00B356CB" w:rsidRDefault="009B451D" w:rsidP="003966A3">
      <w:pPr>
        <w:jc w:val="both"/>
        <w:rPr>
          <w:rFonts w:ascii="Arial Narrow" w:hAnsi="Arial Narrow" w:cs="Calibri"/>
        </w:rPr>
      </w:pPr>
      <w:r w:rsidRPr="00B356CB">
        <w:rPr>
          <w:rFonts w:ascii="Arial Narrow" w:hAnsi="Arial Narrow" w:cs="Calibri"/>
        </w:rPr>
        <w:t xml:space="preserve">Osoba za </w:t>
      </w:r>
      <w:r w:rsidR="003966A3" w:rsidRPr="00B356CB">
        <w:rPr>
          <w:rFonts w:ascii="Arial Narrow" w:hAnsi="Arial Narrow" w:cs="Calibri"/>
        </w:rPr>
        <w:t>kontakt: Štefanija Zovko</w:t>
      </w:r>
    </w:p>
    <w:p w:rsidR="009B451D" w:rsidRPr="00B356CB" w:rsidRDefault="005D4FCA" w:rsidP="003966A3">
      <w:pPr>
        <w:jc w:val="both"/>
        <w:rPr>
          <w:rFonts w:ascii="Arial Narrow" w:hAnsi="Arial Narrow" w:cs="Calibri"/>
        </w:rPr>
      </w:pPr>
      <w:r w:rsidRPr="00B356CB">
        <w:rPr>
          <w:rFonts w:ascii="Arial Narrow" w:hAnsi="Arial Narrow" w:cs="Calibri"/>
        </w:rPr>
        <w:t>Broj telefona:031</w:t>
      </w:r>
      <w:r w:rsidR="003966A3" w:rsidRPr="00B356CB">
        <w:rPr>
          <w:rFonts w:ascii="Arial Narrow" w:hAnsi="Arial Narrow" w:cs="Calibri"/>
        </w:rPr>
        <w:t>/822-531</w:t>
      </w:r>
    </w:p>
    <w:p w:rsidR="009B451D" w:rsidRPr="00B356CB" w:rsidRDefault="009B451D" w:rsidP="003966A3">
      <w:pPr>
        <w:jc w:val="both"/>
        <w:rPr>
          <w:rFonts w:ascii="Arial Narrow" w:hAnsi="Arial Narrow" w:cs="Calibri"/>
        </w:rPr>
      </w:pPr>
      <w:r w:rsidRPr="00B356CB">
        <w:rPr>
          <w:rFonts w:ascii="Arial Narrow" w:hAnsi="Arial Narrow" w:cs="Calibri"/>
        </w:rPr>
        <w:t xml:space="preserve">Broj </w:t>
      </w:r>
      <w:r w:rsidR="005D4FCA" w:rsidRPr="00B356CB">
        <w:rPr>
          <w:rFonts w:ascii="Arial Narrow" w:hAnsi="Arial Narrow" w:cs="Calibri"/>
        </w:rPr>
        <w:t>telefaksa:031/822-530</w:t>
      </w:r>
    </w:p>
    <w:p w:rsidR="009B451D" w:rsidRPr="00B356CB" w:rsidRDefault="009B451D" w:rsidP="003966A3">
      <w:pPr>
        <w:jc w:val="both"/>
        <w:rPr>
          <w:rFonts w:ascii="Arial Narrow" w:hAnsi="Arial Narrow" w:cs="Calibri"/>
        </w:rPr>
      </w:pPr>
      <w:r w:rsidRPr="00B356CB">
        <w:rPr>
          <w:rFonts w:ascii="Arial Narrow" w:hAnsi="Arial Narrow" w:cs="Calibri"/>
        </w:rPr>
        <w:t>Adresa el</w:t>
      </w:r>
      <w:r w:rsidR="005D4FCA" w:rsidRPr="00B356CB">
        <w:rPr>
          <w:rFonts w:ascii="Arial Narrow" w:hAnsi="Arial Narrow" w:cs="Calibri"/>
        </w:rPr>
        <w:t>ekt</w:t>
      </w:r>
      <w:r w:rsidR="00412CD2" w:rsidRPr="00B356CB">
        <w:rPr>
          <w:rFonts w:ascii="Arial Narrow" w:hAnsi="Arial Narrow" w:cs="Calibri"/>
        </w:rPr>
        <w:t>roničke pošte</w:t>
      </w:r>
      <w:r w:rsidR="003966A3" w:rsidRPr="00B356CB">
        <w:rPr>
          <w:rFonts w:ascii="Arial Narrow" w:hAnsi="Arial Narrow" w:cs="Calibri"/>
        </w:rPr>
        <w:t>:</w:t>
      </w:r>
      <w:r w:rsidR="00412CD2" w:rsidRPr="00B356CB">
        <w:rPr>
          <w:rFonts w:ascii="Arial Narrow" w:hAnsi="Arial Narrow" w:cs="Calibri"/>
        </w:rPr>
        <w:t xml:space="preserve"> </w:t>
      </w:r>
      <w:r w:rsidR="003966A3" w:rsidRPr="00B356CB">
        <w:rPr>
          <w:rFonts w:ascii="Arial Narrow" w:hAnsi="Arial Narrow" w:cs="Calibri"/>
        </w:rPr>
        <w:t>szovko@dedl.hr</w:t>
      </w:r>
    </w:p>
    <w:p w:rsidR="0073021C" w:rsidRPr="00B356CB" w:rsidRDefault="00834D54" w:rsidP="003966A3">
      <w:pPr>
        <w:jc w:val="both"/>
        <w:rPr>
          <w:rFonts w:ascii="Arial Narrow" w:hAnsi="Arial Narrow" w:cs="Calibri"/>
        </w:rPr>
      </w:pPr>
      <w:r w:rsidRPr="00B356CB">
        <w:rPr>
          <w:rFonts w:ascii="Arial Narrow" w:hAnsi="Arial Narrow" w:cs="Calibri"/>
        </w:rPr>
        <w:t>Očekujemo</w:t>
      </w:r>
      <w:r w:rsidR="009B451D" w:rsidRPr="00B356CB">
        <w:rPr>
          <w:rFonts w:ascii="Arial Narrow" w:hAnsi="Arial Narrow" w:cs="Calibri"/>
        </w:rPr>
        <w:t xml:space="preserve"> dostavu Vaše ponude</w:t>
      </w:r>
      <w:r w:rsidR="00B356CB" w:rsidRPr="00B356CB">
        <w:rPr>
          <w:rFonts w:ascii="Arial Narrow" w:hAnsi="Arial Narrow" w:cs="Calibri"/>
        </w:rPr>
        <w:t xml:space="preserve">, </w:t>
      </w:r>
      <w:r w:rsidR="009B451D" w:rsidRPr="00B356CB">
        <w:rPr>
          <w:rFonts w:ascii="Arial Narrow" w:hAnsi="Arial Narrow" w:cs="Calibri"/>
        </w:rPr>
        <w:t>a za eventualne potrebne dodatne informacije stojimo Vam na raspolaganju.</w:t>
      </w:r>
    </w:p>
    <w:p w:rsidR="00000E22" w:rsidRPr="00696A57" w:rsidRDefault="00000E22" w:rsidP="003966A3">
      <w:pPr>
        <w:jc w:val="both"/>
        <w:rPr>
          <w:rFonts w:ascii="Arial Narrow" w:hAnsi="Arial Narrow" w:cs="Calibri"/>
          <w:b/>
        </w:rPr>
      </w:pPr>
    </w:p>
    <w:p w:rsidR="00A44365" w:rsidRPr="002E197D" w:rsidRDefault="009B451D" w:rsidP="009B451D">
      <w:pPr>
        <w:rPr>
          <w:rFonts w:ascii="Arial Narrow" w:hAnsi="Arial Narrow" w:cs="Calibri"/>
        </w:rPr>
      </w:pPr>
      <w:r w:rsidRPr="00B356CB">
        <w:rPr>
          <w:rFonts w:ascii="Arial Narrow" w:hAnsi="Arial Narrow" w:cs="Calibri"/>
        </w:rPr>
        <w:t>S poštovanjem</w:t>
      </w:r>
      <w:bookmarkStart w:id="0" w:name="_GoBack"/>
      <w:bookmarkEnd w:id="0"/>
      <w:r w:rsidR="003966A3" w:rsidRPr="002E197D">
        <w:rPr>
          <w:rFonts w:ascii="Arial Narrow" w:hAnsi="Arial Narrow" w:cs="Calibri"/>
        </w:rPr>
        <w:t xml:space="preserve">,                                        </w:t>
      </w:r>
      <w:r w:rsidR="00A44365" w:rsidRPr="002E197D">
        <w:rPr>
          <w:rFonts w:ascii="Arial Narrow" w:hAnsi="Arial Narrow" w:cs="Calibri"/>
        </w:rPr>
        <w:t xml:space="preserve">                                                         </w:t>
      </w:r>
      <w:r w:rsidR="00B356CB" w:rsidRPr="002E197D">
        <w:rPr>
          <w:rFonts w:ascii="Arial Narrow" w:hAnsi="Arial Narrow" w:cs="Calibri"/>
        </w:rPr>
        <w:t xml:space="preserve">  </w:t>
      </w:r>
      <w:r w:rsidR="00A44365" w:rsidRPr="002E197D">
        <w:rPr>
          <w:rFonts w:ascii="Arial Narrow" w:hAnsi="Arial Narrow" w:cs="Calibri"/>
        </w:rPr>
        <w:t xml:space="preserve"> Voditelj</w:t>
      </w:r>
      <w:r w:rsidR="00315B98">
        <w:rPr>
          <w:rFonts w:ascii="Arial Narrow" w:hAnsi="Arial Narrow" w:cs="Calibri"/>
        </w:rPr>
        <w:t>ica</w:t>
      </w:r>
      <w:r w:rsidR="00A44365" w:rsidRPr="002E197D">
        <w:rPr>
          <w:rFonts w:ascii="Arial Narrow" w:hAnsi="Arial Narrow" w:cs="Calibri"/>
        </w:rPr>
        <w:t xml:space="preserve"> javne nabave</w:t>
      </w:r>
    </w:p>
    <w:p w:rsidR="00157BE9" w:rsidRPr="002E197D" w:rsidRDefault="00A44365" w:rsidP="009B451D">
      <w:pPr>
        <w:rPr>
          <w:rFonts w:ascii="Arial Narrow" w:hAnsi="Arial Narrow" w:cs="Calibri"/>
        </w:rPr>
      </w:pPr>
      <w:r w:rsidRPr="002E197D">
        <w:rPr>
          <w:rFonts w:ascii="Arial Narrow" w:hAnsi="Arial Narrow" w:cs="Calibri"/>
        </w:rPr>
        <w:t xml:space="preserve">                                                                                                                             Štefanija Zovko, mag.iur</w:t>
      </w:r>
      <w:r w:rsidR="003966A3" w:rsidRPr="002E197D">
        <w:rPr>
          <w:rFonts w:ascii="Arial Narrow" w:hAnsi="Arial Narrow" w:cs="Calibri"/>
        </w:rPr>
        <w:t xml:space="preserve">                                      </w:t>
      </w:r>
    </w:p>
    <w:sectPr w:rsidR="00157BE9" w:rsidRPr="002E197D" w:rsidSect="001F72E6">
      <w:footerReference w:type="default" r:id="rId9"/>
      <w:headerReference w:type="first" r:id="rId10"/>
      <w:footerReference w:type="first" r:id="rId11"/>
      <w:pgSz w:w="11906" w:h="16838"/>
      <w:pgMar w:top="1418" w:right="1134" w:bottom="1843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D76" w:rsidRDefault="000F1D76" w:rsidP="001F72E6">
      <w:r>
        <w:separator/>
      </w:r>
    </w:p>
  </w:endnote>
  <w:endnote w:type="continuationSeparator" w:id="1">
    <w:p w:rsidR="000F1D76" w:rsidRDefault="000F1D76" w:rsidP="001F7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284" w:type="dxa"/>
      <w:tblBorders>
        <w:top w:val="single" w:sz="4" w:space="0" w:color="808080"/>
      </w:tblBorders>
      <w:tblLook w:val="00A0"/>
    </w:tblPr>
    <w:tblGrid>
      <w:gridCol w:w="4876"/>
      <w:gridCol w:w="5330"/>
    </w:tblGrid>
    <w:tr w:rsidR="00AC02C4" w:rsidTr="001E68D5">
      <w:tc>
        <w:tcPr>
          <w:tcW w:w="4927" w:type="dxa"/>
          <w:tcBorders>
            <w:top w:val="single" w:sz="4" w:space="0" w:color="808080"/>
          </w:tcBorders>
        </w:tcPr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b/>
              <w:color w:val="595959"/>
              <w:sz w:val="8"/>
              <w:szCs w:val="8"/>
            </w:rPr>
          </w:pP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b/>
              <w:color w:val="595959"/>
              <w:sz w:val="16"/>
              <w:szCs w:val="16"/>
            </w:rPr>
          </w:pPr>
          <w:r w:rsidRPr="001E68D5">
            <w:rPr>
              <w:rFonts w:cs="Calibri"/>
              <w:b/>
              <w:color w:val="595959"/>
              <w:sz w:val="16"/>
              <w:szCs w:val="16"/>
            </w:rPr>
            <w:t>ĐAKOVO</w:t>
          </w: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color w:val="595959"/>
              <w:sz w:val="16"/>
              <w:szCs w:val="16"/>
            </w:rPr>
          </w:pPr>
          <w:r w:rsidRPr="001E68D5">
            <w:rPr>
              <w:rFonts w:cs="Calibri"/>
              <w:color w:val="595959"/>
              <w:sz w:val="16"/>
              <w:szCs w:val="16"/>
            </w:rPr>
            <w:t>Augusta Šenoe 45, 31400 Đakovo, Hrvatska</w:t>
          </w: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color w:val="595959"/>
              <w:sz w:val="16"/>
              <w:szCs w:val="16"/>
            </w:rPr>
          </w:pPr>
          <w:r w:rsidRPr="001E68D5">
            <w:rPr>
              <w:rFonts w:cs="Calibri"/>
              <w:b/>
              <w:color w:val="595959"/>
              <w:sz w:val="16"/>
              <w:szCs w:val="16"/>
            </w:rPr>
            <w:t xml:space="preserve">tel: </w:t>
          </w:r>
          <w:r w:rsidRPr="001E68D5">
            <w:rPr>
              <w:rFonts w:cs="Calibri"/>
              <w:color w:val="595959"/>
              <w:sz w:val="16"/>
              <w:szCs w:val="16"/>
            </w:rPr>
            <w:t>+385 (0)31/813 286,</w:t>
          </w:r>
          <w:r w:rsidRPr="001E68D5">
            <w:rPr>
              <w:rFonts w:cs="Calibri"/>
              <w:b/>
              <w:color w:val="595959"/>
              <w:sz w:val="16"/>
              <w:szCs w:val="16"/>
            </w:rPr>
            <w:t xml:space="preserve">  fax:</w:t>
          </w:r>
          <w:r w:rsidRPr="001E68D5">
            <w:rPr>
              <w:rFonts w:cs="Calibri"/>
              <w:color w:val="595959"/>
              <w:sz w:val="16"/>
              <w:szCs w:val="16"/>
            </w:rPr>
            <w:t xml:space="preserve"> +385 (0)31/822 530</w:t>
          </w: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b/>
              <w:color w:val="595959"/>
              <w:sz w:val="16"/>
              <w:szCs w:val="16"/>
            </w:rPr>
          </w:pPr>
          <w:r w:rsidRPr="001E68D5">
            <w:rPr>
              <w:rFonts w:cs="Calibri"/>
              <w:b/>
              <w:color w:val="595959"/>
              <w:sz w:val="16"/>
              <w:szCs w:val="16"/>
            </w:rPr>
            <w:t xml:space="preserve">e-mail: </w:t>
          </w:r>
          <w:r w:rsidRPr="001E68D5">
            <w:rPr>
              <w:rFonts w:cs="Calibri"/>
              <w:color w:val="595959"/>
              <w:sz w:val="16"/>
              <w:szCs w:val="16"/>
            </w:rPr>
            <w:t>lipicanac@ergela-djakovo.hr</w:t>
          </w: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b/>
              <w:color w:val="595959"/>
              <w:sz w:val="16"/>
              <w:szCs w:val="16"/>
            </w:rPr>
          </w:pPr>
          <w:r w:rsidRPr="001E68D5">
            <w:rPr>
              <w:rFonts w:cs="Calibri"/>
              <w:b/>
              <w:color w:val="595959"/>
              <w:sz w:val="16"/>
              <w:szCs w:val="16"/>
            </w:rPr>
            <w:t>www</w:t>
          </w:r>
          <w:r w:rsidRPr="001E68D5">
            <w:rPr>
              <w:rFonts w:cs="Calibri"/>
              <w:color w:val="595959"/>
              <w:sz w:val="16"/>
              <w:szCs w:val="16"/>
            </w:rPr>
            <w:t>.ergela-djakovo.hr</w:t>
          </w:r>
        </w:p>
      </w:tc>
      <w:tc>
        <w:tcPr>
          <w:tcW w:w="5388" w:type="dxa"/>
          <w:tcBorders>
            <w:top w:val="single" w:sz="4" w:space="0" w:color="808080"/>
          </w:tcBorders>
        </w:tcPr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b/>
              <w:color w:val="595959"/>
              <w:sz w:val="8"/>
              <w:szCs w:val="8"/>
            </w:rPr>
          </w:pP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b/>
              <w:color w:val="595959"/>
              <w:sz w:val="16"/>
              <w:szCs w:val="16"/>
            </w:rPr>
          </w:pPr>
          <w:r w:rsidRPr="001E68D5">
            <w:rPr>
              <w:rFonts w:cs="Calibri"/>
              <w:b/>
              <w:color w:val="595959"/>
              <w:sz w:val="16"/>
              <w:szCs w:val="16"/>
            </w:rPr>
            <w:t>LIPIK</w:t>
          </w: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color w:val="595959"/>
              <w:sz w:val="16"/>
              <w:szCs w:val="16"/>
            </w:rPr>
          </w:pPr>
          <w:r w:rsidRPr="001E68D5">
            <w:rPr>
              <w:rFonts w:cs="Calibri"/>
              <w:color w:val="595959"/>
              <w:sz w:val="16"/>
              <w:szCs w:val="16"/>
            </w:rPr>
            <w:t>Baranjska 18. p.p. 12, 34 551 Lipik, Hrvatska</w:t>
          </w: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color w:val="595959"/>
              <w:sz w:val="16"/>
              <w:szCs w:val="16"/>
            </w:rPr>
          </w:pPr>
          <w:r w:rsidRPr="001E68D5">
            <w:rPr>
              <w:rFonts w:cs="Calibri"/>
              <w:b/>
              <w:color w:val="595959"/>
              <w:sz w:val="16"/>
              <w:szCs w:val="16"/>
            </w:rPr>
            <w:t xml:space="preserve">tel: </w:t>
          </w:r>
          <w:r w:rsidRPr="001E68D5">
            <w:rPr>
              <w:rFonts w:cs="Calibri"/>
              <w:color w:val="595959"/>
              <w:sz w:val="16"/>
              <w:szCs w:val="16"/>
            </w:rPr>
            <w:t xml:space="preserve">+385 (0)34/421 880  </w:t>
          </w:r>
          <w:r w:rsidRPr="001E68D5">
            <w:rPr>
              <w:rFonts w:cs="Calibri"/>
              <w:b/>
              <w:color w:val="595959"/>
              <w:sz w:val="16"/>
              <w:szCs w:val="16"/>
            </w:rPr>
            <w:t>fax:</w:t>
          </w:r>
          <w:r w:rsidRPr="001E68D5">
            <w:rPr>
              <w:rFonts w:cs="Calibri"/>
              <w:color w:val="595959"/>
              <w:sz w:val="16"/>
              <w:szCs w:val="16"/>
            </w:rPr>
            <w:t xml:space="preserve"> +385 (0)34/421 844</w:t>
          </w: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color w:val="595959"/>
              <w:sz w:val="17"/>
              <w:szCs w:val="17"/>
            </w:rPr>
          </w:pPr>
          <w:r w:rsidRPr="001E68D5">
            <w:rPr>
              <w:rFonts w:cs="Calibri"/>
              <w:b/>
              <w:color w:val="595959"/>
              <w:sz w:val="16"/>
              <w:szCs w:val="16"/>
            </w:rPr>
            <w:t>e-mail:</w:t>
          </w:r>
          <w:r w:rsidRPr="001E68D5">
            <w:rPr>
              <w:rFonts w:cs="Calibri"/>
              <w:color w:val="595959"/>
              <w:sz w:val="16"/>
              <w:szCs w:val="16"/>
            </w:rPr>
            <w:t xml:space="preserve">  ergela@ergela-lipik.org</w:t>
          </w:r>
        </w:p>
        <w:p w:rsidR="00AC02C4" w:rsidRPr="001E68D5" w:rsidRDefault="00AC02C4" w:rsidP="001E68D5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cs="Calibri"/>
              <w:color w:val="595959"/>
              <w:sz w:val="16"/>
              <w:szCs w:val="16"/>
            </w:rPr>
          </w:pPr>
          <w:r w:rsidRPr="001E68D5">
            <w:rPr>
              <w:rFonts w:cs="Calibri"/>
              <w:b/>
              <w:color w:val="595959"/>
              <w:sz w:val="16"/>
              <w:szCs w:val="16"/>
            </w:rPr>
            <w:t>www</w:t>
          </w:r>
          <w:r w:rsidRPr="001E68D5">
            <w:rPr>
              <w:rFonts w:cs="Calibri"/>
              <w:color w:val="595959"/>
              <w:sz w:val="16"/>
              <w:szCs w:val="16"/>
            </w:rPr>
            <w:t xml:space="preserve">.ergela-lipik.org  </w:t>
          </w:r>
        </w:p>
      </w:tc>
    </w:tr>
  </w:tbl>
  <w:p w:rsidR="00AC02C4" w:rsidRDefault="00AC02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284" w:type="dxa"/>
      <w:tblBorders>
        <w:top w:val="single" w:sz="4" w:space="0" w:color="808080"/>
      </w:tblBorders>
      <w:tblLook w:val="00A0"/>
    </w:tblPr>
    <w:tblGrid>
      <w:gridCol w:w="4876"/>
      <w:gridCol w:w="5330"/>
    </w:tblGrid>
    <w:tr w:rsidR="00F12094" w:rsidRPr="00C57752" w:rsidTr="001A459D">
      <w:tc>
        <w:tcPr>
          <w:tcW w:w="4927" w:type="dxa"/>
          <w:tcBorders>
            <w:top w:val="single" w:sz="4" w:space="0" w:color="808080"/>
          </w:tcBorders>
        </w:tcPr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8"/>
              <w:szCs w:val="8"/>
            </w:rPr>
          </w:pP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DRŽAVNA ERGELA ĐAKOVO</w:t>
          </w: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Augusta Šenoe 45, 31400 Đakovo, Hrvatska</w:t>
          </w: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tel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+385 (0)31/813 286,</w:t>
          </w: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  fax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+385 (0)31/822 530</w:t>
          </w: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e-mail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lipicanac@ergela-djakovo.hr</w:t>
          </w: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www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.ergela-djakovo.hr</w:t>
          </w:r>
        </w:p>
      </w:tc>
      <w:tc>
        <w:tcPr>
          <w:tcW w:w="5388" w:type="dxa"/>
          <w:tcBorders>
            <w:top w:val="single" w:sz="4" w:space="0" w:color="808080"/>
          </w:tcBorders>
        </w:tcPr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8"/>
              <w:szCs w:val="8"/>
            </w:rPr>
          </w:pP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b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DRŽAVNA ERGELA LIPIK</w:t>
          </w: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>
            <w:rPr>
              <w:rFonts w:ascii="Arial Narrow" w:hAnsi="Arial Narrow" w:cs="Calibri"/>
              <w:color w:val="595959"/>
              <w:sz w:val="16"/>
              <w:szCs w:val="16"/>
            </w:rPr>
            <w:t>Baranjska 18. p.p. 12, 34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>551 Lipik, Hrvatska</w:t>
          </w: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 xml:space="preserve">tel: 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+385 (0)34/421 880  </w:t>
          </w: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fax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+385 (0)34/421 844</w:t>
          </w: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7"/>
              <w:szCs w:val="17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e-mail: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 ergela@ergela-lipik.org</w:t>
          </w:r>
        </w:p>
        <w:p w:rsidR="00F12094" w:rsidRPr="00C57752" w:rsidRDefault="00F12094" w:rsidP="00F12094">
          <w:pPr>
            <w:pStyle w:val="Footer"/>
            <w:tabs>
              <w:tab w:val="clear" w:pos="9072"/>
              <w:tab w:val="right" w:pos="9781"/>
            </w:tabs>
            <w:ind w:right="-568"/>
            <w:rPr>
              <w:rFonts w:ascii="Arial Narrow" w:hAnsi="Arial Narrow" w:cs="Calibri"/>
              <w:color w:val="595959"/>
              <w:sz w:val="16"/>
              <w:szCs w:val="16"/>
            </w:rPr>
          </w:pPr>
          <w:r w:rsidRPr="00C57752">
            <w:rPr>
              <w:rFonts w:ascii="Arial Narrow" w:hAnsi="Arial Narrow" w:cs="Calibri"/>
              <w:b/>
              <w:color w:val="595959"/>
              <w:sz w:val="16"/>
              <w:szCs w:val="16"/>
            </w:rPr>
            <w:t>www</w:t>
          </w:r>
          <w:r w:rsidRPr="00C57752">
            <w:rPr>
              <w:rFonts w:ascii="Arial Narrow" w:hAnsi="Arial Narrow" w:cs="Calibri"/>
              <w:color w:val="595959"/>
              <w:sz w:val="16"/>
              <w:szCs w:val="16"/>
            </w:rPr>
            <w:t xml:space="preserve">.ergela-lipik.org  </w:t>
          </w:r>
        </w:p>
      </w:tc>
    </w:tr>
  </w:tbl>
  <w:p w:rsidR="00AC02C4" w:rsidRPr="00F12094" w:rsidRDefault="00AC02C4" w:rsidP="00F12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D76" w:rsidRDefault="000F1D76" w:rsidP="001F72E6">
      <w:r>
        <w:separator/>
      </w:r>
    </w:p>
  </w:footnote>
  <w:footnote w:type="continuationSeparator" w:id="1">
    <w:p w:rsidR="000F1D76" w:rsidRDefault="000F1D76" w:rsidP="001F7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76" w:type="dxa"/>
      <w:tblLayout w:type="fixed"/>
      <w:tblLook w:val="00A0"/>
    </w:tblPr>
    <w:tblGrid>
      <w:gridCol w:w="1135"/>
      <w:gridCol w:w="9072"/>
    </w:tblGrid>
    <w:tr w:rsidR="00F12094" w:rsidRPr="00C57752" w:rsidTr="001A459D">
      <w:trPr>
        <w:trHeight w:val="507"/>
      </w:trPr>
      <w:tc>
        <w:tcPr>
          <w:tcW w:w="1135" w:type="dxa"/>
          <w:vMerge w:val="restart"/>
          <w:vAlign w:val="center"/>
        </w:tcPr>
        <w:p w:rsidR="00F12094" w:rsidRPr="00C57752" w:rsidRDefault="00092DE8" w:rsidP="00F12094">
          <w:pPr>
            <w:pStyle w:val="Header"/>
            <w:ind w:hanging="108"/>
            <w:rPr>
              <w:rFonts w:ascii="Arial Narrow" w:hAnsi="Arial Narrow" w:cs="Calibri"/>
            </w:rPr>
          </w:pPr>
          <w:r w:rsidRPr="00092DE8">
            <w:rPr>
              <w:rFonts w:ascii="Arial Narrow" w:hAnsi="Arial Narrow" w:cs="Calibri"/>
              <w:noProof/>
              <w:lang w:eastAsia="hr-H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i1025" type="#_x0000_t75" style="width:48.75pt;height:56.25pt;visibility:visible;mso-wrap-style:square">
                <v:imagedata r:id="rId1" o:title=""/>
              </v:shape>
            </w:pict>
          </w:r>
        </w:p>
      </w:tc>
      <w:tc>
        <w:tcPr>
          <w:tcW w:w="9072" w:type="dxa"/>
        </w:tcPr>
        <w:p w:rsidR="00F12094" w:rsidRPr="00C57752" w:rsidRDefault="00F12094" w:rsidP="00F12094">
          <w:pPr>
            <w:pStyle w:val="Header"/>
            <w:ind w:left="33" w:right="34"/>
            <w:rPr>
              <w:rFonts w:ascii="Arial Narrow" w:hAnsi="Arial Narrow" w:cs="Calibri"/>
              <w:b/>
              <w:w w:val="105"/>
              <w:sz w:val="36"/>
              <w:szCs w:val="36"/>
            </w:rPr>
          </w:pPr>
          <w:r w:rsidRPr="00C57752">
            <w:rPr>
              <w:rFonts w:ascii="Arial Narrow" w:hAnsi="Arial Narrow" w:cs="Calibri"/>
              <w:b/>
              <w:w w:val="105"/>
              <w:sz w:val="36"/>
              <w:szCs w:val="36"/>
            </w:rPr>
            <w:t>DRŽAVNA ERGELA ĐAKOVO I LIPIK</w:t>
          </w:r>
        </w:p>
      </w:tc>
    </w:tr>
    <w:tr w:rsidR="00F12094" w:rsidRPr="00C57752" w:rsidTr="001A459D">
      <w:trPr>
        <w:trHeight w:val="507"/>
      </w:trPr>
      <w:tc>
        <w:tcPr>
          <w:tcW w:w="1135" w:type="dxa"/>
          <w:vMerge/>
          <w:vAlign w:val="center"/>
        </w:tcPr>
        <w:p w:rsidR="00F12094" w:rsidRPr="00C57752" w:rsidRDefault="00F12094" w:rsidP="00F12094">
          <w:pPr>
            <w:pStyle w:val="Header"/>
            <w:jc w:val="center"/>
            <w:rPr>
              <w:rFonts w:ascii="Arial Narrow" w:hAnsi="Arial Narrow" w:cs="Calibri"/>
              <w:noProof/>
            </w:rPr>
          </w:pPr>
        </w:p>
      </w:tc>
      <w:tc>
        <w:tcPr>
          <w:tcW w:w="9072" w:type="dxa"/>
          <w:vAlign w:val="bottom"/>
        </w:tcPr>
        <w:p w:rsidR="00F12094" w:rsidRPr="00805C72" w:rsidRDefault="00F12094" w:rsidP="00F12094">
          <w:pPr>
            <w:pStyle w:val="Header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>
            <w:rPr>
              <w:rFonts w:ascii="Arial Narrow" w:hAnsi="Arial Narrow" w:cs="Calibri"/>
              <w:color w:val="595959"/>
              <w:sz w:val="18"/>
              <w:szCs w:val="18"/>
            </w:rPr>
            <w:t>Augusta Š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enoe 45, 31400  Đ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akovo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, Hrvatska    </w:t>
          </w:r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web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www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.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 xml:space="preserve">   e-mail: 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dedl@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</w:p>
        <w:p w:rsidR="00F12094" w:rsidRPr="00805C72" w:rsidRDefault="00F12094" w:rsidP="00F12094">
          <w:pPr>
            <w:pStyle w:val="Header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OI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59493690843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M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725029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Žiro račun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500009-1101342123  </w:t>
          </w:r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IBAN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: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HR062500009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1101342123</w:t>
          </w:r>
        </w:p>
      </w:tc>
    </w:tr>
    <w:tr w:rsidR="00F12094" w:rsidRPr="00C57752" w:rsidTr="001A459D">
      <w:trPr>
        <w:trHeight w:val="88"/>
      </w:trPr>
      <w:tc>
        <w:tcPr>
          <w:tcW w:w="1135" w:type="dxa"/>
          <w:tcBorders>
            <w:bottom w:val="single" w:sz="4" w:space="0" w:color="808080"/>
          </w:tcBorders>
          <w:vAlign w:val="center"/>
        </w:tcPr>
        <w:p w:rsidR="00F12094" w:rsidRPr="00C57752" w:rsidRDefault="00F12094" w:rsidP="00F12094">
          <w:pPr>
            <w:pStyle w:val="Header"/>
            <w:jc w:val="center"/>
            <w:rPr>
              <w:rFonts w:ascii="Arial Narrow" w:hAnsi="Arial Narrow" w:cs="Calibri"/>
              <w:noProof/>
              <w:sz w:val="4"/>
              <w:szCs w:val="4"/>
            </w:rPr>
          </w:pPr>
        </w:p>
      </w:tc>
      <w:tc>
        <w:tcPr>
          <w:tcW w:w="9072" w:type="dxa"/>
          <w:tcBorders>
            <w:bottom w:val="single" w:sz="4" w:space="0" w:color="808080"/>
          </w:tcBorders>
          <w:vAlign w:val="bottom"/>
        </w:tcPr>
        <w:p w:rsidR="00F12094" w:rsidRPr="00C57752" w:rsidRDefault="00F12094" w:rsidP="00F12094">
          <w:pPr>
            <w:pStyle w:val="Header"/>
            <w:ind w:left="33" w:right="34"/>
            <w:rPr>
              <w:rFonts w:ascii="Arial Narrow" w:hAnsi="Arial Narrow" w:cs="Calibri"/>
              <w:color w:val="595959"/>
              <w:sz w:val="4"/>
              <w:szCs w:val="4"/>
            </w:rPr>
          </w:pPr>
        </w:p>
      </w:tc>
    </w:tr>
  </w:tbl>
  <w:p w:rsidR="00AC02C4" w:rsidRPr="00F12094" w:rsidRDefault="00AC02C4" w:rsidP="00F120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5989"/>
    <w:multiLevelType w:val="multilevel"/>
    <w:tmpl w:val="560E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7271B"/>
    <w:multiLevelType w:val="hybridMultilevel"/>
    <w:tmpl w:val="2F621F10"/>
    <w:lvl w:ilvl="0" w:tplc="0DEC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38F"/>
    <w:multiLevelType w:val="multilevel"/>
    <w:tmpl w:val="D6B2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80969"/>
    <w:multiLevelType w:val="hybridMultilevel"/>
    <w:tmpl w:val="023AC1DA"/>
    <w:lvl w:ilvl="0" w:tplc="B922C7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E69BF"/>
    <w:multiLevelType w:val="multilevel"/>
    <w:tmpl w:val="145699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>
    <w:nsid w:val="3F015A2B"/>
    <w:multiLevelType w:val="hybridMultilevel"/>
    <w:tmpl w:val="B4408700"/>
    <w:lvl w:ilvl="0" w:tplc="455085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33D3B"/>
    <w:multiLevelType w:val="hybridMultilevel"/>
    <w:tmpl w:val="38662550"/>
    <w:lvl w:ilvl="0" w:tplc="B0540C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8047C"/>
    <w:multiLevelType w:val="hybridMultilevel"/>
    <w:tmpl w:val="1F7EA7B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9773D"/>
    <w:multiLevelType w:val="hybridMultilevel"/>
    <w:tmpl w:val="1DC8F2F8"/>
    <w:lvl w:ilvl="0" w:tplc="C6AAF106">
      <w:start w:val="1"/>
      <w:numFmt w:val="bullet"/>
      <w:lvlText w:val="-"/>
      <w:lvlJc w:val="left"/>
      <w:pPr>
        <w:ind w:left="57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61065CC5"/>
    <w:multiLevelType w:val="multilevel"/>
    <w:tmpl w:val="5FD02D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6C9A277F"/>
    <w:multiLevelType w:val="hybridMultilevel"/>
    <w:tmpl w:val="52DE9738"/>
    <w:lvl w:ilvl="0" w:tplc="02E8CA66">
      <w:start w:val="1"/>
      <w:numFmt w:val="bullet"/>
      <w:lvlText w:val="-"/>
      <w:lvlJc w:val="left"/>
      <w:pPr>
        <w:ind w:left="4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6EF461F9"/>
    <w:multiLevelType w:val="hybridMultilevel"/>
    <w:tmpl w:val="81C6FAF0"/>
    <w:lvl w:ilvl="0" w:tplc="4A564A08">
      <w:start w:val="3"/>
      <w:numFmt w:val="bullet"/>
      <w:lvlText w:val="-"/>
      <w:lvlJc w:val="left"/>
      <w:pPr>
        <w:ind w:left="502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10631A3"/>
    <w:multiLevelType w:val="hybridMultilevel"/>
    <w:tmpl w:val="46DA65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A8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2E6"/>
    <w:rsid w:val="0000069B"/>
    <w:rsid w:val="00000E22"/>
    <w:rsid w:val="00002BCA"/>
    <w:rsid w:val="000045B4"/>
    <w:rsid w:val="000107DC"/>
    <w:rsid w:val="000127B6"/>
    <w:rsid w:val="00014CCA"/>
    <w:rsid w:val="00015BC3"/>
    <w:rsid w:val="00015C93"/>
    <w:rsid w:val="00024A9A"/>
    <w:rsid w:val="00030A3E"/>
    <w:rsid w:val="00031EC6"/>
    <w:rsid w:val="00033542"/>
    <w:rsid w:val="0003465F"/>
    <w:rsid w:val="000348C1"/>
    <w:rsid w:val="00035AC9"/>
    <w:rsid w:val="00036BE5"/>
    <w:rsid w:val="000422DC"/>
    <w:rsid w:val="00044A85"/>
    <w:rsid w:val="000476E4"/>
    <w:rsid w:val="00052AC1"/>
    <w:rsid w:val="00063EED"/>
    <w:rsid w:val="00064F0E"/>
    <w:rsid w:val="0007064B"/>
    <w:rsid w:val="00073E4D"/>
    <w:rsid w:val="00075BF7"/>
    <w:rsid w:val="00076635"/>
    <w:rsid w:val="0007755F"/>
    <w:rsid w:val="00077593"/>
    <w:rsid w:val="000811F7"/>
    <w:rsid w:val="00081517"/>
    <w:rsid w:val="00085B5D"/>
    <w:rsid w:val="00086146"/>
    <w:rsid w:val="00087E3B"/>
    <w:rsid w:val="000909E9"/>
    <w:rsid w:val="00092DE8"/>
    <w:rsid w:val="00096571"/>
    <w:rsid w:val="000A15E3"/>
    <w:rsid w:val="000A3125"/>
    <w:rsid w:val="000B01A7"/>
    <w:rsid w:val="000B1165"/>
    <w:rsid w:val="000B2B5E"/>
    <w:rsid w:val="000B3046"/>
    <w:rsid w:val="000B531D"/>
    <w:rsid w:val="000B60D9"/>
    <w:rsid w:val="000C0220"/>
    <w:rsid w:val="000C507B"/>
    <w:rsid w:val="000D1DC9"/>
    <w:rsid w:val="000D5A37"/>
    <w:rsid w:val="000D6193"/>
    <w:rsid w:val="000D7295"/>
    <w:rsid w:val="000E1CE1"/>
    <w:rsid w:val="000E60D3"/>
    <w:rsid w:val="000F07F9"/>
    <w:rsid w:val="000F1D76"/>
    <w:rsid w:val="000F2ECF"/>
    <w:rsid w:val="000F5CCC"/>
    <w:rsid w:val="000F7204"/>
    <w:rsid w:val="00100136"/>
    <w:rsid w:val="00103308"/>
    <w:rsid w:val="00103935"/>
    <w:rsid w:val="00112445"/>
    <w:rsid w:val="00112E6A"/>
    <w:rsid w:val="00113E4B"/>
    <w:rsid w:val="00113F14"/>
    <w:rsid w:val="00120A51"/>
    <w:rsid w:val="001253D1"/>
    <w:rsid w:val="00125F08"/>
    <w:rsid w:val="001310BF"/>
    <w:rsid w:val="00132359"/>
    <w:rsid w:val="0013246A"/>
    <w:rsid w:val="001368A9"/>
    <w:rsid w:val="00140019"/>
    <w:rsid w:val="00142393"/>
    <w:rsid w:val="00151AB3"/>
    <w:rsid w:val="00151BF9"/>
    <w:rsid w:val="001541AB"/>
    <w:rsid w:val="001541BB"/>
    <w:rsid w:val="00154902"/>
    <w:rsid w:val="00157BE9"/>
    <w:rsid w:val="0016288E"/>
    <w:rsid w:val="0016448E"/>
    <w:rsid w:val="00164763"/>
    <w:rsid w:val="00170ED3"/>
    <w:rsid w:val="0017231F"/>
    <w:rsid w:val="00174AB0"/>
    <w:rsid w:val="00175E34"/>
    <w:rsid w:val="00181384"/>
    <w:rsid w:val="00181DE8"/>
    <w:rsid w:val="00184F67"/>
    <w:rsid w:val="00185409"/>
    <w:rsid w:val="00185F13"/>
    <w:rsid w:val="00187BB6"/>
    <w:rsid w:val="00193068"/>
    <w:rsid w:val="0019632C"/>
    <w:rsid w:val="00196FD5"/>
    <w:rsid w:val="001A32F0"/>
    <w:rsid w:val="001B0051"/>
    <w:rsid w:val="001B056A"/>
    <w:rsid w:val="001B14DC"/>
    <w:rsid w:val="001B69E6"/>
    <w:rsid w:val="001B798A"/>
    <w:rsid w:val="001C0A2A"/>
    <w:rsid w:val="001C0E20"/>
    <w:rsid w:val="001C1B52"/>
    <w:rsid w:val="001C1C46"/>
    <w:rsid w:val="001C30CD"/>
    <w:rsid w:val="001C3337"/>
    <w:rsid w:val="001C6067"/>
    <w:rsid w:val="001D112E"/>
    <w:rsid w:val="001D2A36"/>
    <w:rsid w:val="001D4119"/>
    <w:rsid w:val="001D4379"/>
    <w:rsid w:val="001D70A4"/>
    <w:rsid w:val="001E68D5"/>
    <w:rsid w:val="001E7B97"/>
    <w:rsid w:val="001F62E5"/>
    <w:rsid w:val="001F72E6"/>
    <w:rsid w:val="001F7409"/>
    <w:rsid w:val="00203EAC"/>
    <w:rsid w:val="00211546"/>
    <w:rsid w:val="00211C79"/>
    <w:rsid w:val="0022637E"/>
    <w:rsid w:val="002317B0"/>
    <w:rsid w:val="002402DE"/>
    <w:rsid w:val="0024133D"/>
    <w:rsid w:val="002416A0"/>
    <w:rsid w:val="00244590"/>
    <w:rsid w:val="00245795"/>
    <w:rsid w:val="0025507B"/>
    <w:rsid w:val="0025599D"/>
    <w:rsid w:val="00265502"/>
    <w:rsid w:val="002674F9"/>
    <w:rsid w:val="002705F0"/>
    <w:rsid w:val="00281C51"/>
    <w:rsid w:val="002826E9"/>
    <w:rsid w:val="0029243E"/>
    <w:rsid w:val="0029521E"/>
    <w:rsid w:val="002A0BD5"/>
    <w:rsid w:val="002A35B8"/>
    <w:rsid w:val="002A50EF"/>
    <w:rsid w:val="002B30D2"/>
    <w:rsid w:val="002B4862"/>
    <w:rsid w:val="002B5040"/>
    <w:rsid w:val="002B5760"/>
    <w:rsid w:val="002B7D25"/>
    <w:rsid w:val="002D47D3"/>
    <w:rsid w:val="002D6538"/>
    <w:rsid w:val="002E0C8D"/>
    <w:rsid w:val="002E197D"/>
    <w:rsid w:val="002E2033"/>
    <w:rsid w:val="002E28A8"/>
    <w:rsid w:val="002F06C7"/>
    <w:rsid w:val="002F23CA"/>
    <w:rsid w:val="002F59A8"/>
    <w:rsid w:val="002F6ECB"/>
    <w:rsid w:val="00300016"/>
    <w:rsid w:val="0030040D"/>
    <w:rsid w:val="003007A3"/>
    <w:rsid w:val="0030196A"/>
    <w:rsid w:val="003077D4"/>
    <w:rsid w:val="00315B98"/>
    <w:rsid w:val="003167D8"/>
    <w:rsid w:val="00317DA9"/>
    <w:rsid w:val="00320504"/>
    <w:rsid w:val="0032263E"/>
    <w:rsid w:val="00323F66"/>
    <w:rsid w:val="003245ED"/>
    <w:rsid w:val="0033061E"/>
    <w:rsid w:val="00334E61"/>
    <w:rsid w:val="0033640A"/>
    <w:rsid w:val="003368F1"/>
    <w:rsid w:val="00340E07"/>
    <w:rsid w:val="00343433"/>
    <w:rsid w:val="00345085"/>
    <w:rsid w:val="0035092E"/>
    <w:rsid w:val="00350A82"/>
    <w:rsid w:val="0035523E"/>
    <w:rsid w:val="003556CF"/>
    <w:rsid w:val="003571B0"/>
    <w:rsid w:val="00364A90"/>
    <w:rsid w:val="00364DDB"/>
    <w:rsid w:val="003677F1"/>
    <w:rsid w:val="00370C18"/>
    <w:rsid w:val="00371EEA"/>
    <w:rsid w:val="00377E1C"/>
    <w:rsid w:val="00386E85"/>
    <w:rsid w:val="003933A8"/>
    <w:rsid w:val="0039508B"/>
    <w:rsid w:val="003966A3"/>
    <w:rsid w:val="003A0AFF"/>
    <w:rsid w:val="003A47AE"/>
    <w:rsid w:val="003A590B"/>
    <w:rsid w:val="003A5B54"/>
    <w:rsid w:val="003A5DF3"/>
    <w:rsid w:val="003A7517"/>
    <w:rsid w:val="003B03AB"/>
    <w:rsid w:val="003B19B8"/>
    <w:rsid w:val="003B41EA"/>
    <w:rsid w:val="003B5DF5"/>
    <w:rsid w:val="003B67EC"/>
    <w:rsid w:val="003C20B9"/>
    <w:rsid w:val="003C23A5"/>
    <w:rsid w:val="003C2F3C"/>
    <w:rsid w:val="003D09C5"/>
    <w:rsid w:val="003E07AA"/>
    <w:rsid w:val="003E662C"/>
    <w:rsid w:val="003F20CA"/>
    <w:rsid w:val="003F36D8"/>
    <w:rsid w:val="003F39DF"/>
    <w:rsid w:val="003F4E40"/>
    <w:rsid w:val="003F57D5"/>
    <w:rsid w:val="004070DD"/>
    <w:rsid w:val="00410708"/>
    <w:rsid w:val="00411990"/>
    <w:rsid w:val="00412CD2"/>
    <w:rsid w:val="0042056F"/>
    <w:rsid w:val="004208AE"/>
    <w:rsid w:val="00424A85"/>
    <w:rsid w:val="00427B52"/>
    <w:rsid w:val="00427C32"/>
    <w:rsid w:val="00431403"/>
    <w:rsid w:val="00433AC7"/>
    <w:rsid w:val="00434F74"/>
    <w:rsid w:val="00435400"/>
    <w:rsid w:val="004437A5"/>
    <w:rsid w:val="004443C4"/>
    <w:rsid w:val="0045288F"/>
    <w:rsid w:val="00455F49"/>
    <w:rsid w:val="00456A50"/>
    <w:rsid w:val="004605C3"/>
    <w:rsid w:val="00460787"/>
    <w:rsid w:val="00461B9D"/>
    <w:rsid w:val="00461F35"/>
    <w:rsid w:val="00462F45"/>
    <w:rsid w:val="00464524"/>
    <w:rsid w:val="0046556E"/>
    <w:rsid w:val="0047060B"/>
    <w:rsid w:val="00472B97"/>
    <w:rsid w:val="00473B6F"/>
    <w:rsid w:val="00475636"/>
    <w:rsid w:val="004773C5"/>
    <w:rsid w:val="00477ECE"/>
    <w:rsid w:val="00485BB4"/>
    <w:rsid w:val="00492F0B"/>
    <w:rsid w:val="0049675A"/>
    <w:rsid w:val="004967AE"/>
    <w:rsid w:val="00497DEE"/>
    <w:rsid w:val="004A3FC1"/>
    <w:rsid w:val="004A3FEF"/>
    <w:rsid w:val="004A751E"/>
    <w:rsid w:val="004B3096"/>
    <w:rsid w:val="004B344A"/>
    <w:rsid w:val="004B36EA"/>
    <w:rsid w:val="004B57EB"/>
    <w:rsid w:val="004B7AAA"/>
    <w:rsid w:val="004C4DBC"/>
    <w:rsid w:val="004C5F27"/>
    <w:rsid w:val="004C61FB"/>
    <w:rsid w:val="004D26BD"/>
    <w:rsid w:val="004D4B8C"/>
    <w:rsid w:val="004D5ED4"/>
    <w:rsid w:val="004E12C6"/>
    <w:rsid w:val="004E68DA"/>
    <w:rsid w:val="004E7D42"/>
    <w:rsid w:val="004F04AA"/>
    <w:rsid w:val="00501F08"/>
    <w:rsid w:val="00502838"/>
    <w:rsid w:val="00504506"/>
    <w:rsid w:val="00506EDE"/>
    <w:rsid w:val="0050796D"/>
    <w:rsid w:val="0051035F"/>
    <w:rsid w:val="005160CC"/>
    <w:rsid w:val="0051653B"/>
    <w:rsid w:val="00516C63"/>
    <w:rsid w:val="00521E92"/>
    <w:rsid w:val="00524D7F"/>
    <w:rsid w:val="00526DDD"/>
    <w:rsid w:val="00527B51"/>
    <w:rsid w:val="0053561B"/>
    <w:rsid w:val="005367FE"/>
    <w:rsid w:val="005379BF"/>
    <w:rsid w:val="0054393C"/>
    <w:rsid w:val="00555B3D"/>
    <w:rsid w:val="00562085"/>
    <w:rsid w:val="00564351"/>
    <w:rsid w:val="005655FB"/>
    <w:rsid w:val="005705ED"/>
    <w:rsid w:val="00571D63"/>
    <w:rsid w:val="005760B5"/>
    <w:rsid w:val="00582BA4"/>
    <w:rsid w:val="00585B67"/>
    <w:rsid w:val="00586710"/>
    <w:rsid w:val="00590FED"/>
    <w:rsid w:val="005A3579"/>
    <w:rsid w:val="005A659D"/>
    <w:rsid w:val="005A75EF"/>
    <w:rsid w:val="005A7D4D"/>
    <w:rsid w:val="005B5C29"/>
    <w:rsid w:val="005B69A6"/>
    <w:rsid w:val="005C11F7"/>
    <w:rsid w:val="005C1C68"/>
    <w:rsid w:val="005C303E"/>
    <w:rsid w:val="005C5835"/>
    <w:rsid w:val="005C7309"/>
    <w:rsid w:val="005D31D4"/>
    <w:rsid w:val="005D4981"/>
    <w:rsid w:val="005D4FCA"/>
    <w:rsid w:val="005D6AB3"/>
    <w:rsid w:val="005E0174"/>
    <w:rsid w:val="005E0A98"/>
    <w:rsid w:val="005E1765"/>
    <w:rsid w:val="005E66E1"/>
    <w:rsid w:val="005F1C89"/>
    <w:rsid w:val="005F35A6"/>
    <w:rsid w:val="005F3AB3"/>
    <w:rsid w:val="005F4B17"/>
    <w:rsid w:val="005F556D"/>
    <w:rsid w:val="005F7A89"/>
    <w:rsid w:val="006004DA"/>
    <w:rsid w:val="006009FD"/>
    <w:rsid w:val="006038BC"/>
    <w:rsid w:val="0060590D"/>
    <w:rsid w:val="00606670"/>
    <w:rsid w:val="006125AF"/>
    <w:rsid w:val="006151C4"/>
    <w:rsid w:val="006157D3"/>
    <w:rsid w:val="00623FCF"/>
    <w:rsid w:val="00627A0D"/>
    <w:rsid w:val="006322A7"/>
    <w:rsid w:val="006408C4"/>
    <w:rsid w:val="0064250E"/>
    <w:rsid w:val="00644E3B"/>
    <w:rsid w:val="00645BE8"/>
    <w:rsid w:val="00651DA6"/>
    <w:rsid w:val="006538C2"/>
    <w:rsid w:val="00657798"/>
    <w:rsid w:val="00664349"/>
    <w:rsid w:val="00664F92"/>
    <w:rsid w:val="006654F5"/>
    <w:rsid w:val="00665A1F"/>
    <w:rsid w:val="00666B44"/>
    <w:rsid w:val="006738F4"/>
    <w:rsid w:val="00674213"/>
    <w:rsid w:val="0067768E"/>
    <w:rsid w:val="00680E73"/>
    <w:rsid w:val="00682AC2"/>
    <w:rsid w:val="00684676"/>
    <w:rsid w:val="00685027"/>
    <w:rsid w:val="006851E9"/>
    <w:rsid w:val="006879AA"/>
    <w:rsid w:val="00687A6F"/>
    <w:rsid w:val="00692EC4"/>
    <w:rsid w:val="006945C9"/>
    <w:rsid w:val="00696A57"/>
    <w:rsid w:val="006A2E7D"/>
    <w:rsid w:val="006A384B"/>
    <w:rsid w:val="006B61F2"/>
    <w:rsid w:val="006B6434"/>
    <w:rsid w:val="006C65E2"/>
    <w:rsid w:val="006C66A3"/>
    <w:rsid w:val="006D56DF"/>
    <w:rsid w:val="006D63A2"/>
    <w:rsid w:val="006D73C1"/>
    <w:rsid w:val="006E0D6F"/>
    <w:rsid w:val="006E2A93"/>
    <w:rsid w:val="006E3E30"/>
    <w:rsid w:val="006E4E88"/>
    <w:rsid w:val="006E76F7"/>
    <w:rsid w:val="006E7B4F"/>
    <w:rsid w:val="006F0667"/>
    <w:rsid w:val="006F387B"/>
    <w:rsid w:val="006F46A0"/>
    <w:rsid w:val="006F606F"/>
    <w:rsid w:val="006F797B"/>
    <w:rsid w:val="007002F0"/>
    <w:rsid w:val="007101A6"/>
    <w:rsid w:val="007142A0"/>
    <w:rsid w:val="00714B0F"/>
    <w:rsid w:val="0073021C"/>
    <w:rsid w:val="00732B3E"/>
    <w:rsid w:val="00732CEA"/>
    <w:rsid w:val="007331DA"/>
    <w:rsid w:val="00737499"/>
    <w:rsid w:val="00742751"/>
    <w:rsid w:val="00744DA7"/>
    <w:rsid w:val="007453C2"/>
    <w:rsid w:val="00752C21"/>
    <w:rsid w:val="007539F4"/>
    <w:rsid w:val="00754FC8"/>
    <w:rsid w:val="00761F2C"/>
    <w:rsid w:val="0076217D"/>
    <w:rsid w:val="0076294A"/>
    <w:rsid w:val="00767C03"/>
    <w:rsid w:val="007718E6"/>
    <w:rsid w:val="00772ED3"/>
    <w:rsid w:val="00773B8E"/>
    <w:rsid w:val="00774E80"/>
    <w:rsid w:val="00775391"/>
    <w:rsid w:val="007758DF"/>
    <w:rsid w:val="007802C4"/>
    <w:rsid w:val="00780394"/>
    <w:rsid w:val="007822E5"/>
    <w:rsid w:val="0079119C"/>
    <w:rsid w:val="00797E10"/>
    <w:rsid w:val="007A22ED"/>
    <w:rsid w:val="007A4339"/>
    <w:rsid w:val="007A492C"/>
    <w:rsid w:val="007B030E"/>
    <w:rsid w:val="007B3EE8"/>
    <w:rsid w:val="007B5E7D"/>
    <w:rsid w:val="007C1F4D"/>
    <w:rsid w:val="007D30E1"/>
    <w:rsid w:val="007D33AC"/>
    <w:rsid w:val="007D3DB0"/>
    <w:rsid w:val="007D6BB4"/>
    <w:rsid w:val="007D7790"/>
    <w:rsid w:val="007E2761"/>
    <w:rsid w:val="007E79AF"/>
    <w:rsid w:val="007E7B3C"/>
    <w:rsid w:val="007F54B7"/>
    <w:rsid w:val="008007B8"/>
    <w:rsid w:val="00803CBA"/>
    <w:rsid w:val="00807B62"/>
    <w:rsid w:val="008117B6"/>
    <w:rsid w:val="00813361"/>
    <w:rsid w:val="008142AD"/>
    <w:rsid w:val="00814C20"/>
    <w:rsid w:val="0081696F"/>
    <w:rsid w:val="0082015B"/>
    <w:rsid w:val="00824F33"/>
    <w:rsid w:val="008257F1"/>
    <w:rsid w:val="00825AE6"/>
    <w:rsid w:val="00832087"/>
    <w:rsid w:val="00832112"/>
    <w:rsid w:val="0083345E"/>
    <w:rsid w:val="00834899"/>
    <w:rsid w:val="00834D54"/>
    <w:rsid w:val="0083615C"/>
    <w:rsid w:val="008422D3"/>
    <w:rsid w:val="008434CB"/>
    <w:rsid w:val="00843817"/>
    <w:rsid w:val="008455FB"/>
    <w:rsid w:val="00845FB5"/>
    <w:rsid w:val="00846E46"/>
    <w:rsid w:val="008476C4"/>
    <w:rsid w:val="00856F3E"/>
    <w:rsid w:val="00860900"/>
    <w:rsid w:val="008644DB"/>
    <w:rsid w:val="00866394"/>
    <w:rsid w:val="00866EDC"/>
    <w:rsid w:val="00870F96"/>
    <w:rsid w:val="00871EB7"/>
    <w:rsid w:val="00872B5B"/>
    <w:rsid w:val="00874E1A"/>
    <w:rsid w:val="008767A4"/>
    <w:rsid w:val="00880ED9"/>
    <w:rsid w:val="00883A55"/>
    <w:rsid w:val="00883FE9"/>
    <w:rsid w:val="00887BFE"/>
    <w:rsid w:val="00890B7E"/>
    <w:rsid w:val="00895E58"/>
    <w:rsid w:val="008A0C41"/>
    <w:rsid w:val="008A5A34"/>
    <w:rsid w:val="008A766B"/>
    <w:rsid w:val="008B333A"/>
    <w:rsid w:val="008B757E"/>
    <w:rsid w:val="008C0F02"/>
    <w:rsid w:val="008C18A3"/>
    <w:rsid w:val="008C3BA1"/>
    <w:rsid w:val="008C5A8C"/>
    <w:rsid w:val="008D0D16"/>
    <w:rsid w:val="008D481E"/>
    <w:rsid w:val="008E0644"/>
    <w:rsid w:val="008E2D2A"/>
    <w:rsid w:val="008E4BE7"/>
    <w:rsid w:val="008E639A"/>
    <w:rsid w:val="008E6AAD"/>
    <w:rsid w:val="008F0298"/>
    <w:rsid w:val="008F5789"/>
    <w:rsid w:val="008F5AAA"/>
    <w:rsid w:val="008F6878"/>
    <w:rsid w:val="00900CAD"/>
    <w:rsid w:val="009046DD"/>
    <w:rsid w:val="009220E4"/>
    <w:rsid w:val="00924F14"/>
    <w:rsid w:val="00926387"/>
    <w:rsid w:val="00927A85"/>
    <w:rsid w:val="00933BA7"/>
    <w:rsid w:val="00934F8B"/>
    <w:rsid w:val="00941590"/>
    <w:rsid w:val="00946716"/>
    <w:rsid w:val="0095122E"/>
    <w:rsid w:val="009519B4"/>
    <w:rsid w:val="00955076"/>
    <w:rsid w:val="009648E4"/>
    <w:rsid w:val="00964DA4"/>
    <w:rsid w:val="00967A19"/>
    <w:rsid w:val="00967F00"/>
    <w:rsid w:val="00967F13"/>
    <w:rsid w:val="00970FC5"/>
    <w:rsid w:val="00971F38"/>
    <w:rsid w:val="00975664"/>
    <w:rsid w:val="00975E57"/>
    <w:rsid w:val="00976EBE"/>
    <w:rsid w:val="00976FDF"/>
    <w:rsid w:val="00985E73"/>
    <w:rsid w:val="00986246"/>
    <w:rsid w:val="00990A30"/>
    <w:rsid w:val="009935EA"/>
    <w:rsid w:val="009A2D74"/>
    <w:rsid w:val="009A7272"/>
    <w:rsid w:val="009B217C"/>
    <w:rsid w:val="009B3333"/>
    <w:rsid w:val="009B444D"/>
    <w:rsid w:val="009B451D"/>
    <w:rsid w:val="009B744E"/>
    <w:rsid w:val="009C01D4"/>
    <w:rsid w:val="009C734A"/>
    <w:rsid w:val="009D0020"/>
    <w:rsid w:val="009D1D1E"/>
    <w:rsid w:val="009D3893"/>
    <w:rsid w:val="009D3E50"/>
    <w:rsid w:val="009D4A2A"/>
    <w:rsid w:val="009D7493"/>
    <w:rsid w:val="009E2B2F"/>
    <w:rsid w:val="009E2E6C"/>
    <w:rsid w:val="009E7592"/>
    <w:rsid w:val="009E7BE6"/>
    <w:rsid w:val="009F3A43"/>
    <w:rsid w:val="009F5875"/>
    <w:rsid w:val="00A027F2"/>
    <w:rsid w:val="00A03959"/>
    <w:rsid w:val="00A064D2"/>
    <w:rsid w:val="00A07C27"/>
    <w:rsid w:val="00A12040"/>
    <w:rsid w:val="00A161B4"/>
    <w:rsid w:val="00A22706"/>
    <w:rsid w:val="00A23DF2"/>
    <w:rsid w:val="00A24C70"/>
    <w:rsid w:val="00A40C2E"/>
    <w:rsid w:val="00A4173A"/>
    <w:rsid w:val="00A41FE9"/>
    <w:rsid w:val="00A44365"/>
    <w:rsid w:val="00A45A03"/>
    <w:rsid w:val="00A45D50"/>
    <w:rsid w:val="00A47115"/>
    <w:rsid w:val="00A47577"/>
    <w:rsid w:val="00A50180"/>
    <w:rsid w:val="00A54C6A"/>
    <w:rsid w:val="00A563E1"/>
    <w:rsid w:val="00A5667E"/>
    <w:rsid w:val="00A6249C"/>
    <w:rsid w:val="00A661E6"/>
    <w:rsid w:val="00A66859"/>
    <w:rsid w:val="00A67CC2"/>
    <w:rsid w:val="00A8233C"/>
    <w:rsid w:val="00A901AE"/>
    <w:rsid w:val="00A971E9"/>
    <w:rsid w:val="00A9775B"/>
    <w:rsid w:val="00A97A49"/>
    <w:rsid w:val="00AA5332"/>
    <w:rsid w:val="00AA7A8E"/>
    <w:rsid w:val="00AB301A"/>
    <w:rsid w:val="00AB4AB0"/>
    <w:rsid w:val="00AB50E9"/>
    <w:rsid w:val="00AB7B74"/>
    <w:rsid w:val="00AC02C4"/>
    <w:rsid w:val="00AC2A5E"/>
    <w:rsid w:val="00AD07F2"/>
    <w:rsid w:val="00AD292D"/>
    <w:rsid w:val="00AD3285"/>
    <w:rsid w:val="00AD4D77"/>
    <w:rsid w:val="00AE1FDA"/>
    <w:rsid w:val="00AE2214"/>
    <w:rsid w:val="00AE2A55"/>
    <w:rsid w:val="00AE31A2"/>
    <w:rsid w:val="00AE7E9F"/>
    <w:rsid w:val="00AF1ADF"/>
    <w:rsid w:val="00AF2D7F"/>
    <w:rsid w:val="00B006B6"/>
    <w:rsid w:val="00B02B3C"/>
    <w:rsid w:val="00B04150"/>
    <w:rsid w:val="00B04854"/>
    <w:rsid w:val="00B07A24"/>
    <w:rsid w:val="00B17B90"/>
    <w:rsid w:val="00B215DF"/>
    <w:rsid w:val="00B353A7"/>
    <w:rsid w:val="00B356CB"/>
    <w:rsid w:val="00B40CDD"/>
    <w:rsid w:val="00B41951"/>
    <w:rsid w:val="00B4326A"/>
    <w:rsid w:val="00B45691"/>
    <w:rsid w:val="00B473F1"/>
    <w:rsid w:val="00B544AE"/>
    <w:rsid w:val="00B54A23"/>
    <w:rsid w:val="00B63C0D"/>
    <w:rsid w:val="00B667FB"/>
    <w:rsid w:val="00B67DEE"/>
    <w:rsid w:val="00B705C7"/>
    <w:rsid w:val="00B70DBC"/>
    <w:rsid w:val="00B722D3"/>
    <w:rsid w:val="00B74A78"/>
    <w:rsid w:val="00B76F3B"/>
    <w:rsid w:val="00B852B7"/>
    <w:rsid w:val="00B91A0C"/>
    <w:rsid w:val="00B92257"/>
    <w:rsid w:val="00BA2221"/>
    <w:rsid w:val="00BA2FC2"/>
    <w:rsid w:val="00BB06AA"/>
    <w:rsid w:val="00BB166B"/>
    <w:rsid w:val="00BB3C34"/>
    <w:rsid w:val="00BB5ABA"/>
    <w:rsid w:val="00BC24A7"/>
    <w:rsid w:val="00BC2E9A"/>
    <w:rsid w:val="00BC5289"/>
    <w:rsid w:val="00BC5BD4"/>
    <w:rsid w:val="00BC6288"/>
    <w:rsid w:val="00BC792A"/>
    <w:rsid w:val="00BD0E09"/>
    <w:rsid w:val="00BD247A"/>
    <w:rsid w:val="00BD2DE0"/>
    <w:rsid w:val="00BD4203"/>
    <w:rsid w:val="00BE2C71"/>
    <w:rsid w:val="00BE2DC5"/>
    <w:rsid w:val="00BE3E03"/>
    <w:rsid w:val="00BE6AF2"/>
    <w:rsid w:val="00BE6B2C"/>
    <w:rsid w:val="00BF5D97"/>
    <w:rsid w:val="00BF6CCA"/>
    <w:rsid w:val="00C00C7A"/>
    <w:rsid w:val="00C01196"/>
    <w:rsid w:val="00C0493E"/>
    <w:rsid w:val="00C05989"/>
    <w:rsid w:val="00C15516"/>
    <w:rsid w:val="00C15E94"/>
    <w:rsid w:val="00C2053C"/>
    <w:rsid w:val="00C22721"/>
    <w:rsid w:val="00C27AA0"/>
    <w:rsid w:val="00C50CF8"/>
    <w:rsid w:val="00C52EB4"/>
    <w:rsid w:val="00C56C5A"/>
    <w:rsid w:val="00C639F7"/>
    <w:rsid w:val="00C648BE"/>
    <w:rsid w:val="00C65A33"/>
    <w:rsid w:val="00C669C9"/>
    <w:rsid w:val="00C70A43"/>
    <w:rsid w:val="00C7373B"/>
    <w:rsid w:val="00C742E5"/>
    <w:rsid w:val="00C77BAF"/>
    <w:rsid w:val="00C815FC"/>
    <w:rsid w:val="00C841B6"/>
    <w:rsid w:val="00C90112"/>
    <w:rsid w:val="00C90495"/>
    <w:rsid w:val="00C9117C"/>
    <w:rsid w:val="00C9372A"/>
    <w:rsid w:val="00C9399D"/>
    <w:rsid w:val="00C94D99"/>
    <w:rsid w:val="00C94F73"/>
    <w:rsid w:val="00CA11B2"/>
    <w:rsid w:val="00CA443A"/>
    <w:rsid w:val="00CA4B2D"/>
    <w:rsid w:val="00CB1479"/>
    <w:rsid w:val="00CB1579"/>
    <w:rsid w:val="00CB2917"/>
    <w:rsid w:val="00CB3EC0"/>
    <w:rsid w:val="00CB454A"/>
    <w:rsid w:val="00CD033E"/>
    <w:rsid w:val="00CD132D"/>
    <w:rsid w:val="00CD1D6C"/>
    <w:rsid w:val="00CD1DF8"/>
    <w:rsid w:val="00CD34E2"/>
    <w:rsid w:val="00CD582C"/>
    <w:rsid w:val="00CD5EF7"/>
    <w:rsid w:val="00CE0A0E"/>
    <w:rsid w:val="00CE1679"/>
    <w:rsid w:val="00CE2F2C"/>
    <w:rsid w:val="00CE7EE9"/>
    <w:rsid w:val="00CF2846"/>
    <w:rsid w:val="00CF2BFF"/>
    <w:rsid w:val="00CF5013"/>
    <w:rsid w:val="00CF5CAA"/>
    <w:rsid w:val="00D02A44"/>
    <w:rsid w:val="00D058ED"/>
    <w:rsid w:val="00D11992"/>
    <w:rsid w:val="00D157F2"/>
    <w:rsid w:val="00D16FA8"/>
    <w:rsid w:val="00D17AB0"/>
    <w:rsid w:val="00D2014E"/>
    <w:rsid w:val="00D20E02"/>
    <w:rsid w:val="00D215B2"/>
    <w:rsid w:val="00D21A94"/>
    <w:rsid w:val="00D26D7E"/>
    <w:rsid w:val="00D305CA"/>
    <w:rsid w:val="00D40480"/>
    <w:rsid w:val="00D40982"/>
    <w:rsid w:val="00D426D0"/>
    <w:rsid w:val="00D42E40"/>
    <w:rsid w:val="00D44129"/>
    <w:rsid w:val="00D4534D"/>
    <w:rsid w:val="00D45A6F"/>
    <w:rsid w:val="00D469C3"/>
    <w:rsid w:val="00D46A7C"/>
    <w:rsid w:val="00D47F8D"/>
    <w:rsid w:val="00D517DC"/>
    <w:rsid w:val="00D65C35"/>
    <w:rsid w:val="00D70432"/>
    <w:rsid w:val="00D73086"/>
    <w:rsid w:val="00D8160F"/>
    <w:rsid w:val="00D91391"/>
    <w:rsid w:val="00D958F7"/>
    <w:rsid w:val="00D9741A"/>
    <w:rsid w:val="00DA35BA"/>
    <w:rsid w:val="00DA392E"/>
    <w:rsid w:val="00DA3D8C"/>
    <w:rsid w:val="00DB02DB"/>
    <w:rsid w:val="00DB3542"/>
    <w:rsid w:val="00DC32D9"/>
    <w:rsid w:val="00DC4319"/>
    <w:rsid w:val="00DC5C46"/>
    <w:rsid w:val="00DD4504"/>
    <w:rsid w:val="00DD5694"/>
    <w:rsid w:val="00DE407E"/>
    <w:rsid w:val="00DE4738"/>
    <w:rsid w:val="00DF150A"/>
    <w:rsid w:val="00DF3E81"/>
    <w:rsid w:val="00DF738A"/>
    <w:rsid w:val="00E002E7"/>
    <w:rsid w:val="00E01376"/>
    <w:rsid w:val="00E0329E"/>
    <w:rsid w:val="00E14136"/>
    <w:rsid w:val="00E170C3"/>
    <w:rsid w:val="00E2056C"/>
    <w:rsid w:val="00E21C30"/>
    <w:rsid w:val="00E258E3"/>
    <w:rsid w:val="00E26906"/>
    <w:rsid w:val="00E30F23"/>
    <w:rsid w:val="00E31DAB"/>
    <w:rsid w:val="00E32863"/>
    <w:rsid w:val="00E4056B"/>
    <w:rsid w:val="00E419A4"/>
    <w:rsid w:val="00E41A68"/>
    <w:rsid w:val="00E45AB2"/>
    <w:rsid w:val="00E463F4"/>
    <w:rsid w:val="00E53103"/>
    <w:rsid w:val="00E55A2D"/>
    <w:rsid w:val="00E571AC"/>
    <w:rsid w:val="00E611EE"/>
    <w:rsid w:val="00E6175C"/>
    <w:rsid w:val="00E67819"/>
    <w:rsid w:val="00E7443A"/>
    <w:rsid w:val="00E74DD5"/>
    <w:rsid w:val="00E76E13"/>
    <w:rsid w:val="00E800E1"/>
    <w:rsid w:val="00E8276B"/>
    <w:rsid w:val="00E8534E"/>
    <w:rsid w:val="00E85B80"/>
    <w:rsid w:val="00E87391"/>
    <w:rsid w:val="00E87CF2"/>
    <w:rsid w:val="00E9579C"/>
    <w:rsid w:val="00EA1A9C"/>
    <w:rsid w:val="00EA4D1B"/>
    <w:rsid w:val="00EA74A8"/>
    <w:rsid w:val="00EB2514"/>
    <w:rsid w:val="00EC77E4"/>
    <w:rsid w:val="00ED31D1"/>
    <w:rsid w:val="00ED5D00"/>
    <w:rsid w:val="00EF47E3"/>
    <w:rsid w:val="00EF5574"/>
    <w:rsid w:val="00EF70F6"/>
    <w:rsid w:val="00EF7E0E"/>
    <w:rsid w:val="00F07CCB"/>
    <w:rsid w:val="00F12094"/>
    <w:rsid w:val="00F13867"/>
    <w:rsid w:val="00F144A7"/>
    <w:rsid w:val="00F23147"/>
    <w:rsid w:val="00F25CB6"/>
    <w:rsid w:val="00F32041"/>
    <w:rsid w:val="00F3477B"/>
    <w:rsid w:val="00F3512C"/>
    <w:rsid w:val="00F43A53"/>
    <w:rsid w:val="00F44B98"/>
    <w:rsid w:val="00F4647D"/>
    <w:rsid w:val="00F543A7"/>
    <w:rsid w:val="00F55255"/>
    <w:rsid w:val="00F6174C"/>
    <w:rsid w:val="00F61A2D"/>
    <w:rsid w:val="00F61BB4"/>
    <w:rsid w:val="00F7484A"/>
    <w:rsid w:val="00F77E4D"/>
    <w:rsid w:val="00F84162"/>
    <w:rsid w:val="00F845CA"/>
    <w:rsid w:val="00F87236"/>
    <w:rsid w:val="00F87447"/>
    <w:rsid w:val="00F9055D"/>
    <w:rsid w:val="00F917DD"/>
    <w:rsid w:val="00F93226"/>
    <w:rsid w:val="00F9631D"/>
    <w:rsid w:val="00FA0F74"/>
    <w:rsid w:val="00FA2334"/>
    <w:rsid w:val="00FB0C16"/>
    <w:rsid w:val="00FB0DCF"/>
    <w:rsid w:val="00FB27BC"/>
    <w:rsid w:val="00FB57D1"/>
    <w:rsid w:val="00FB7DCF"/>
    <w:rsid w:val="00FC7692"/>
    <w:rsid w:val="00FD0721"/>
    <w:rsid w:val="00FD0E21"/>
    <w:rsid w:val="00FD3DE3"/>
    <w:rsid w:val="00FD6423"/>
    <w:rsid w:val="00FD68A6"/>
    <w:rsid w:val="00FE2C67"/>
    <w:rsid w:val="00FE3060"/>
    <w:rsid w:val="00FE7DBA"/>
    <w:rsid w:val="00FF221B"/>
    <w:rsid w:val="00FF411C"/>
    <w:rsid w:val="00FF5D96"/>
    <w:rsid w:val="00FF6348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A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72E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1F72E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72E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locked/>
    <w:rsid w:val="001F72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F72E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1F7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F72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9579C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92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A392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A392E"/>
    <w:rPr>
      <w:vertAlign w:val="superscript"/>
    </w:rPr>
  </w:style>
  <w:style w:type="paragraph" w:customStyle="1" w:styleId="Standard">
    <w:name w:val="Standard"/>
    <w:rsid w:val="008F578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10D4-0A81-470F-B132-A627819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ltic</dc:creator>
  <cp:lastModifiedBy>Korisnik4</cp:lastModifiedBy>
  <cp:revision>6</cp:revision>
  <cp:lastPrinted>2016-05-13T07:37:00Z</cp:lastPrinted>
  <dcterms:created xsi:type="dcterms:W3CDTF">2016-05-12T12:38:00Z</dcterms:created>
  <dcterms:modified xsi:type="dcterms:W3CDTF">2016-05-13T07:37:00Z</dcterms:modified>
</cp:coreProperties>
</file>